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F" w:rsidRDefault="0084719F" w:rsidP="00A50E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75510E" w:rsidRPr="00D169E9" w:rsidRDefault="00C867E7" w:rsidP="00A50E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69E9">
        <w:rPr>
          <w:rFonts w:ascii="Times New Roman" w:hAnsi="Times New Roman" w:cs="Times New Roman"/>
          <w:sz w:val="28"/>
          <w:szCs w:val="28"/>
        </w:rPr>
        <w:t>проект</w:t>
      </w:r>
      <w:r w:rsidR="0084719F">
        <w:rPr>
          <w:rFonts w:ascii="Times New Roman" w:hAnsi="Times New Roman" w:cs="Times New Roman"/>
          <w:sz w:val="28"/>
          <w:szCs w:val="28"/>
        </w:rPr>
        <w:t>а</w:t>
      </w:r>
      <w:r w:rsidRPr="00D169E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                   «О внесении изменений в постановление администрации                                Ханты-Мансийского района от </w:t>
      </w:r>
      <w:r w:rsidR="0075510E" w:rsidRPr="00D169E9">
        <w:rPr>
          <w:rFonts w:ascii="Times New Roman" w:hAnsi="Times New Roman" w:cs="Times New Roman"/>
          <w:sz w:val="28"/>
          <w:szCs w:val="28"/>
        </w:rPr>
        <w:t>12</w:t>
      </w:r>
      <w:r w:rsidR="00913B0D" w:rsidRPr="00D169E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5510E" w:rsidRPr="00D169E9">
        <w:rPr>
          <w:rFonts w:ascii="Times New Roman" w:hAnsi="Times New Roman" w:cs="Times New Roman"/>
          <w:sz w:val="28"/>
          <w:szCs w:val="28"/>
        </w:rPr>
        <w:t>2018</w:t>
      </w:r>
      <w:r w:rsidRPr="00D169E9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75510E" w:rsidRPr="00D169E9">
        <w:rPr>
          <w:rFonts w:ascii="Times New Roman" w:hAnsi="Times New Roman" w:cs="Times New Roman"/>
          <w:sz w:val="28"/>
          <w:szCs w:val="28"/>
        </w:rPr>
        <w:t>28</w:t>
      </w:r>
      <w:r w:rsidR="00F516FF" w:rsidRPr="00D169E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169E9">
        <w:rPr>
          <w:rFonts w:ascii="Times New Roman" w:hAnsi="Times New Roman" w:cs="Times New Roman"/>
          <w:sz w:val="28"/>
          <w:szCs w:val="28"/>
        </w:rPr>
        <w:t>«О</w:t>
      </w:r>
      <w:r w:rsidR="0075510E" w:rsidRPr="00D169E9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D169E9" w:rsidRDefault="00C867E7" w:rsidP="00A50E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69E9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комплекса </w:t>
      </w:r>
      <w:r w:rsidR="00693E5F" w:rsidRPr="00D169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169E9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D169E9" w:rsidRDefault="00C867E7" w:rsidP="00A50E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69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D16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D169E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D169E9">
        <w:rPr>
          <w:rFonts w:ascii="Times New Roman" w:hAnsi="Times New Roman" w:cs="Times New Roman"/>
          <w:sz w:val="28"/>
          <w:szCs w:val="28"/>
        </w:rPr>
        <w:t xml:space="preserve"> районе на 2019 - 2024</w:t>
      </w:r>
      <w:r w:rsidRPr="00D169E9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867E7" w:rsidRPr="00D169E9" w:rsidRDefault="00C867E7" w:rsidP="00A50E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0158" w:rsidRPr="000F1849" w:rsidRDefault="005F7423" w:rsidP="0084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169E9">
        <w:rPr>
          <w:rFonts w:ascii="Times New Roman" w:hAnsi="Times New Roman" w:cs="Times New Roman"/>
          <w:sz w:val="28"/>
          <w:szCs w:val="28"/>
        </w:rPr>
        <w:tab/>
      </w:r>
      <w:r w:rsidR="00500158" w:rsidRPr="000F1849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5.06.2021 № 749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041A17" w:rsidRPr="00B06333" w:rsidRDefault="00E35157" w:rsidP="00A50E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 внести изменения в паспорт программы и Таблицу 2 «Распределение финансовых ресурсов муниципальной программы» увеличив объем бюджетных ассигнований</w:t>
      </w:r>
      <w:r w:rsidR="00B346D8" w:rsidRPr="0010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2021 год на </w:t>
      </w:r>
      <w:r w:rsidR="00106CFA" w:rsidRPr="00106CFA">
        <w:rPr>
          <w:rFonts w:ascii="Times New Roman" w:eastAsia="Times New Roman" w:hAnsi="Times New Roman" w:cs="Times New Roman"/>
          <w:sz w:val="28"/>
          <w:szCs w:val="28"/>
          <w:lang w:eastAsia="ru-RU"/>
        </w:rPr>
        <w:t>61 178,70</w:t>
      </w:r>
      <w:r w:rsidRPr="0010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0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средств бюджета </w:t>
      </w:r>
      <w:r w:rsidR="00106CFA"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-Югры – 19 114,3 тыс. рублей, </w:t>
      </w:r>
      <w:r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06CFA"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</w:t>
      </w:r>
      <w:r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Ханты-Мансийского района</w:t>
      </w:r>
      <w:r w:rsidR="00106CFA"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06CFA"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06333"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>45 265,00</w:t>
      </w:r>
      <w:r w:rsidR="00D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06333"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за счет средств бюджетов сельских поселений </w:t>
      </w:r>
      <w:r w:rsidR="00BE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06333"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2 799,4</w:t>
      </w:r>
      <w:proofErr w:type="gramEnd"/>
      <w:r w:rsidR="00B06333"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35157" w:rsidRPr="00B06333" w:rsidRDefault="00041A17" w:rsidP="00A50E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5157"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тся корректировка финансирования по следующим мероприятиям:</w:t>
      </w:r>
    </w:p>
    <w:p w:rsidR="008A5E81" w:rsidRDefault="00D910C6" w:rsidP="00A5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5525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157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proofErr w:type="gramStart"/>
      <w:r w:rsid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5E81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возмещение</w:t>
      </w:r>
      <w:r w:rsid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E81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предприятиям,</w:t>
      </w:r>
      <w:r w:rsid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E81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r w:rsid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E81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питального</w:t>
      </w:r>
      <w:r w:rsid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E81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 систем</w:t>
      </w:r>
      <w:r w:rsid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E81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,</w:t>
      </w:r>
      <w:r w:rsid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E81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,</w:t>
      </w:r>
      <w:r w:rsid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E81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,</w:t>
      </w:r>
      <w:r w:rsid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E81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A5E81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E81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 осенне-зимнему периоду</w:t>
      </w:r>
      <w:r w:rsid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E81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E81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E81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E81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Ханты-Мансийского района</w:t>
      </w:r>
      <w:r w:rsid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E81" w:rsidRPr="00AC40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на 18 000,0 тыс. рублей</w:t>
      </w:r>
      <w:r w:rsid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автономного округа</w:t>
      </w:r>
      <w:r w:rsidR="00BE2A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полнительного соглашения </w:t>
      </w:r>
      <w:r w:rsidR="00A5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A5E81" w:rsidRPr="00AC40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4.2021 № 23-ОЗП-2021/1 к соглашению с департаментом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A5E81" w:rsidRPr="00AC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комплекса и энерге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E81" w:rsidRPr="00AC400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 предоставлении субсидии</w:t>
      </w:r>
      <w:proofErr w:type="gramEnd"/>
      <w:r w:rsidR="008A5E81" w:rsidRPr="00AC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му бюджету из бюджета Ханты-Мансийского автономного округа – Югры 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т 25.01.2021 </w:t>
      </w:r>
      <w:r w:rsidR="008A5E81" w:rsidRPr="00AC40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-ОЗП-2021. В целях соблюдения доли софинансирования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5E81" w:rsidRPr="00AC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</w:t>
      </w:r>
      <w:r w:rsidR="008A5E81" w:rsidRPr="00AC4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района составило 4 5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8A5E81" w:rsidRPr="00AC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8A5E81" w:rsidRPr="00B66E66" w:rsidRDefault="00D910C6" w:rsidP="00A5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88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мероприятию увеличен </w:t>
      </w:r>
      <w:r w:rsidR="00806AF4" w:rsidRPr="0088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 </w:t>
      </w:r>
      <w:r w:rsidR="0088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06AF4" w:rsidRPr="008825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а района на 38 340,3 тыс. рублей</w:t>
      </w:r>
      <w:r w:rsidR="0088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58F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                             с</w:t>
      </w:r>
      <w:r w:rsidR="00B67135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ом мероприятий по капитальному ремонту (с заменой) систем газораспределения, теплоснабжения, водоснабжения и водоотведения,</w:t>
      </w:r>
      <w:r w:rsidR="00B66E66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67135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 том числе с применением композитных материалов</w:t>
      </w:r>
      <w:r w:rsidR="00B66E66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7135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="00B66E66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7135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Ханты-Мансийский район»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258F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</w:t>
      </w:r>
      <w:r w:rsidR="00B67135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Думы Ханты-Мансийского района о внесении изменений </w:t>
      </w:r>
      <w:r w:rsidR="00A5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67135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</w:t>
      </w:r>
      <w:r w:rsidR="0088258F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910C6" w:rsidRDefault="00D446DE" w:rsidP="00A5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D446DE">
        <w:rPr>
          <w:rFonts w:ascii="Times New Roman" w:eastAsia="Times New Roman" w:hAnsi="Times New Roman" w:cs="Times New Roman"/>
          <w:sz w:val="28"/>
          <w:szCs w:val="28"/>
          <w:lang w:eastAsia="ru-RU"/>
        </w:rPr>
        <w:t>- «1.2.48. «Субсидии МП «ЖЭК»-3 на осуществление капитальных вложений в объекты капитального строительства муниципальной собственности «Газификация ул.</w:t>
      </w:r>
      <w:r w:rsidR="00B8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6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в д.</w:t>
      </w:r>
      <w:r w:rsidR="00B8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6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 Ханты-Мансийского района»  увеличивается на 2 810,4 тыс. рублей  из средств бюджета района</w:t>
      </w:r>
      <w:r w:rsidR="0088258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ому сметному расчету;</w:t>
      </w:r>
    </w:p>
    <w:p w:rsidR="00A37FC7" w:rsidRDefault="00BF2941" w:rsidP="00A50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1.4.1. «</w:t>
      </w:r>
      <w:r w:rsidRPr="00BF2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Pr="00A3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9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A3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9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Pr="00A3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94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</w:t>
      </w:r>
      <w:r w:rsidR="00A5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F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КХ</w:t>
      </w:r>
      <w:r w:rsidRPr="00A37F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Pr="00D446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799,5</w:t>
      </w:r>
      <w:r w:rsidRPr="00D4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37F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ъемом средств, поступивших от сельских поселений на исполнение переданных а</w:t>
      </w:r>
      <w:r w:rsidR="00A37FC7" w:rsidRPr="00A37FC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  <w:r w:rsidR="00A3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3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7FC7" w:rsidRPr="00A37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градостроительной деятельност</w:t>
      </w:r>
      <w:r w:rsidR="00A3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B6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заключенным 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671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соглашениям</w:t>
      </w:r>
      <w:r w:rsidR="00A3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полномочий с уровня сельских поселений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F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вень муниципального района;</w:t>
      </w:r>
    </w:p>
    <w:p w:rsidR="009E6A28" w:rsidRPr="00D06B8F" w:rsidRDefault="009E6A28" w:rsidP="00A5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 w:rsidR="00E35157" w:rsidRPr="008A5E8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35157" w:rsidRPr="009E6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змещение </w:t>
      </w:r>
      <w:r w:rsidR="00B66E66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распределительным</w:t>
      </w:r>
      <w:r w:rsidRPr="009E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E66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</w:t>
      </w:r>
      <w:r w:rsidRPr="00D06B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6E66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ицы в</w:t>
      </w:r>
      <w:r w:rsidRPr="00D0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E66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ах, возникающей в</w:t>
      </w:r>
      <w:r w:rsidRPr="00D0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E66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реализацией</w:t>
      </w:r>
      <w:r w:rsidRPr="00D0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E66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сжиженного</w:t>
      </w:r>
      <w:r w:rsidRPr="00D0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E66" w:rsidRPr="00B6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 по социально-ориентированным тарифам</w:t>
      </w:r>
      <w:r w:rsidRPr="00D412A8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величивается на</w:t>
      </w:r>
      <w:r w:rsidR="00D412A8" w:rsidRPr="00D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D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138,7 тыс. рублей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ведомления департамента финансов Ханты-Мансийского автономного округа – Югры от 22.04.2021 № 460/04/298. </w:t>
      </w:r>
      <w:r w:rsidR="00D06B8F" w:rsidRPr="00D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средств бюджета автономного округа увеличивается финансовое обеспечение</w:t>
      </w:r>
      <w:r w:rsidRPr="00D0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– 286,5 тыс. рублей 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06B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23 год –</w:t>
      </w:r>
      <w:r w:rsidR="00D06B8F" w:rsidRPr="00D0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>863,6 тыс. рублей;</w:t>
      </w:r>
    </w:p>
    <w:p w:rsidR="00D06B8F" w:rsidRPr="00D06B8F" w:rsidRDefault="009E6A28" w:rsidP="00A5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6B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7904" w:rsidRPr="00D06B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«</w:t>
      </w:r>
      <w:r w:rsidR="00587904" w:rsidRPr="00D0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на возмещение </w:t>
      </w:r>
      <w:r w:rsidR="00587904" w:rsidRPr="00587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 организации за</w:t>
      </w:r>
      <w:r w:rsidR="00587904" w:rsidRPr="00D0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904" w:rsidRPr="00587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ку населению</w:t>
      </w:r>
      <w:r w:rsidR="00587904" w:rsidRPr="00D0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904" w:rsidRPr="00587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женного газа для</w:t>
      </w:r>
      <w:r w:rsidR="00587904" w:rsidRPr="00D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04" w:rsidRPr="00587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х нужд</w:t>
      </w:r>
      <w:r w:rsidR="00587904" w:rsidRPr="00D412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6B8F" w:rsidRPr="00D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ся</w:t>
      </w:r>
      <w:r w:rsidR="0059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</w:t>
      </w:r>
      <w:r w:rsidR="00D06B8F" w:rsidRPr="00D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06B8F" w:rsidRPr="00D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214,0 тыс. рублей, </w:t>
      </w:r>
      <w:r w:rsidR="00D06B8F" w:rsidRPr="00D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ведомления департамента финансов Ханты-Мансийского автономного округа – Югры 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06B8F" w:rsidRPr="00D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4.2021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0/04/311. Уменьшены </w:t>
      </w:r>
      <w:r w:rsidR="00D06B8F" w:rsidRPr="00D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затраты из средств бюджета автономного округа на 2022</w:t>
      </w:r>
      <w:r w:rsidR="00D06B8F" w:rsidRPr="00D0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223,9 тыс. рублей и на 2023 год </w:t>
      </w:r>
      <w:r w:rsidR="00A5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D06B8F" w:rsidRPr="00D0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37,4 тыс. рублей.</w:t>
      </w:r>
    </w:p>
    <w:p w:rsidR="00587904" w:rsidRDefault="00D06B8F" w:rsidP="00A50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редства бюджета района </w:t>
      </w:r>
      <w:r w:rsidR="00D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1 год, запланированные </w:t>
      </w:r>
      <w:r w:rsidR="00A5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D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нансирование </w:t>
      </w:r>
      <w:r w:rsidR="000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оприятию</w:t>
      </w:r>
      <w:r w:rsidRPr="00D0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меньшаются на </w:t>
      </w:r>
      <w:r w:rsidR="009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                    </w:t>
      </w:r>
      <w:r w:rsidRPr="00D0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2,7 тыс. рублей.</w:t>
      </w:r>
    </w:p>
    <w:p w:rsidR="00267DE8" w:rsidRPr="00D06B8F" w:rsidRDefault="000E516A" w:rsidP="00A5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.1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на возмещение </w:t>
      </w:r>
      <w:r w:rsidRPr="000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олученных доходов</w:t>
      </w:r>
      <w:r w:rsidRPr="002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,</w:t>
      </w:r>
      <w:r w:rsidRPr="002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</w:t>
      </w:r>
      <w:r w:rsidRPr="002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электрической</w:t>
      </w:r>
      <w:r w:rsidRPr="002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и предприятиям</w:t>
      </w:r>
      <w:r w:rsidRPr="002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</w:t>
      </w:r>
      <w:r w:rsidR="00267DE8" w:rsidRPr="002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ального и</w:t>
      </w:r>
      <w:r w:rsidR="00267DE8" w:rsidRPr="002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промышленного</w:t>
      </w:r>
      <w:r w:rsidR="00267DE8" w:rsidRPr="002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ов, субъектам</w:t>
      </w:r>
      <w:r w:rsidR="00267DE8" w:rsidRPr="002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го и среднего</w:t>
      </w:r>
      <w:r w:rsidR="002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,</w:t>
      </w:r>
      <w:r w:rsidR="00267DE8" w:rsidRPr="002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 бюджетной</w:t>
      </w:r>
      <w:r w:rsidR="00267DE8" w:rsidRPr="002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 в зоне</w:t>
      </w:r>
      <w:r w:rsidR="00267DE8" w:rsidRPr="002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лизованного</w:t>
      </w:r>
      <w:r w:rsidR="002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16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я на</w:t>
      </w:r>
      <w:r w:rsidR="00267DE8" w:rsidRPr="0059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1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Ханты-Мансийского района, по</w:t>
      </w:r>
      <w:r w:rsidR="00267DE8" w:rsidRPr="0059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16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е электрической</w:t>
      </w:r>
      <w:r w:rsidR="00267DE8" w:rsidRPr="0059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16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 зоны</w:t>
      </w:r>
      <w:r w:rsidR="00267DE8" w:rsidRPr="0059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16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го</w:t>
      </w:r>
      <w:r w:rsidR="00267DE8" w:rsidRPr="0059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0E51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снабжения</w:t>
      </w:r>
      <w:r w:rsidR="00267DE8" w:rsidRPr="00590F02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меньшается</w:t>
      </w:r>
      <w:r w:rsidR="00590F02" w:rsidRPr="0059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</w:t>
      </w:r>
      <w:r w:rsidR="00267DE8" w:rsidRPr="0059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64,5 тыс. рублей на основании уведомления департамента финансов Ханты-Мансийского автономного округа – Югры от 22.04.2021 № 460/04/322</w:t>
      </w:r>
      <w:proofErr w:type="gramEnd"/>
      <w:r w:rsidR="00267DE8" w:rsidRPr="0059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личены финансовые затраты из средств </w:t>
      </w:r>
      <w:r w:rsidR="00267DE8" w:rsidRPr="00590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автономного округа на</w:t>
      </w:r>
      <w:r w:rsidR="00267DE8" w:rsidRPr="00D0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 – </w:t>
      </w:r>
      <w:r w:rsidR="002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344,9</w:t>
      </w:r>
      <w:r w:rsidR="00267DE8" w:rsidRPr="00D0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9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267DE8" w:rsidRPr="00D0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23 год – 2</w:t>
      </w:r>
      <w:r w:rsidR="002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72,6</w:t>
      </w:r>
      <w:r w:rsidR="00267DE8" w:rsidRPr="00D0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61315D" w:rsidRPr="00590F02" w:rsidRDefault="0061315D" w:rsidP="00961E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бюджета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1 год, запланированные </w:t>
      </w:r>
      <w:r w:rsidR="00A5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59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финансирование по мероприятию, уменьшаются 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590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43,0 тыс. рублей.</w:t>
      </w:r>
    </w:p>
    <w:p w:rsidR="0061315D" w:rsidRPr="007B6A36" w:rsidRDefault="0061315D" w:rsidP="00A50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3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.2. </w:t>
      </w:r>
      <w:proofErr w:type="gramStart"/>
      <w:r w:rsidRPr="005302A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сидия на возмещение недополученных доходов организациям,</w:t>
      </w:r>
      <w:r w:rsidR="00367114" w:rsidRPr="0053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30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ющим реализацию электрической энергии населению и  приравненным к ним</w:t>
      </w:r>
      <w:r w:rsidR="00367114" w:rsidRPr="0053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м потребителей в зоне децентрализованного электроснабжения автономного округа, по социально ориентированным тарифам» увеличивается </w:t>
      </w:r>
      <w:r w:rsidR="00367114" w:rsidRPr="0053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53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Pr="005302AF">
        <w:rPr>
          <w:rFonts w:ascii="Times New Roman" w:eastAsia="Times New Roman" w:hAnsi="Times New Roman" w:cs="Times New Roman"/>
          <w:sz w:val="28"/>
          <w:szCs w:val="28"/>
          <w:lang w:eastAsia="ru-RU"/>
        </w:rPr>
        <w:t>1 554,1 тыс. рублей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ведомления департамента финансов Ханты-Мансийского автономного округа – Югры 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53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4.2021</w:t>
      </w:r>
      <w:r w:rsidR="009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2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0/04/291.</w:t>
      </w:r>
      <w:proofErr w:type="gramEnd"/>
      <w:r w:rsidRPr="0053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автономного округа </w:t>
      </w:r>
      <w:r w:rsidRPr="007B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финансовое обеспечение на 2022 год – 14 420,3 тыс. рублей </w:t>
      </w:r>
      <w:r w:rsidR="00A50EA7" w:rsidRPr="007B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B6A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23 год – 15 889,9 тыс. рублей.</w:t>
      </w:r>
    </w:p>
    <w:p w:rsidR="0042457D" w:rsidRPr="007B6A36" w:rsidRDefault="00F84F16" w:rsidP="004245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A36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 устранение замечания в части </w:t>
      </w:r>
      <w:r w:rsidR="00961EE5" w:rsidRPr="007B6A36">
        <w:rPr>
          <w:rFonts w:ascii="Times New Roman" w:hAnsi="Times New Roman" w:cs="Times New Roman"/>
          <w:sz w:val="28"/>
          <w:szCs w:val="28"/>
        </w:rPr>
        <w:t xml:space="preserve"> </w:t>
      </w:r>
      <w:r w:rsidR="0042457D" w:rsidRPr="007B6A36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961EE5" w:rsidRPr="007B6A36">
        <w:rPr>
          <w:rFonts w:ascii="Times New Roman" w:hAnsi="Times New Roman" w:cs="Times New Roman"/>
          <w:sz w:val="28"/>
          <w:szCs w:val="28"/>
        </w:rPr>
        <w:t>целевого показателя «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»</w:t>
      </w:r>
      <w:r w:rsidR="0042457D" w:rsidRPr="007B6A36">
        <w:rPr>
          <w:rFonts w:ascii="Times New Roman" w:hAnsi="Times New Roman" w:cs="Times New Roman"/>
          <w:sz w:val="28"/>
          <w:szCs w:val="28"/>
        </w:rPr>
        <w:t>.</w:t>
      </w:r>
      <w:r w:rsidR="003735D6" w:rsidRPr="007B6A36">
        <w:rPr>
          <w:rFonts w:ascii="Times New Roman" w:hAnsi="Times New Roman" w:cs="Times New Roman"/>
          <w:sz w:val="28"/>
          <w:szCs w:val="28"/>
        </w:rPr>
        <w:t>,</w:t>
      </w:r>
      <w:r w:rsidR="00E13A35" w:rsidRPr="007B6A36">
        <w:rPr>
          <w:rFonts w:ascii="Times New Roman" w:hAnsi="Times New Roman" w:cs="Times New Roman"/>
          <w:sz w:val="28"/>
          <w:szCs w:val="28"/>
        </w:rPr>
        <w:t xml:space="preserve"> с установлением значения</w:t>
      </w:r>
      <w:r w:rsidR="007B6A36" w:rsidRPr="007B6A36">
        <w:rPr>
          <w:rFonts w:ascii="Times New Roman" w:hAnsi="Times New Roman" w:cs="Times New Roman"/>
          <w:sz w:val="28"/>
          <w:szCs w:val="28"/>
        </w:rPr>
        <w:t>:</w:t>
      </w:r>
      <w:r w:rsidR="00E13A35" w:rsidRPr="007B6A36">
        <w:rPr>
          <w:rFonts w:ascii="Times New Roman" w:hAnsi="Times New Roman" w:cs="Times New Roman"/>
          <w:sz w:val="28"/>
          <w:szCs w:val="28"/>
        </w:rPr>
        <w:t xml:space="preserve"> 2021 год – 2,8 %, 2022 год – 3,0 %, 2023 год – 3,2 %, </w:t>
      </w:r>
      <w:r w:rsidR="003735D6" w:rsidRPr="007B6A36">
        <w:rPr>
          <w:rFonts w:ascii="Times New Roman" w:hAnsi="Times New Roman" w:cs="Times New Roman"/>
          <w:sz w:val="28"/>
          <w:szCs w:val="28"/>
        </w:rPr>
        <w:t>предусмотренного Расчетным</w:t>
      </w:r>
      <w:r w:rsidR="00E13A35" w:rsidRPr="007B6A36">
        <w:rPr>
          <w:rFonts w:ascii="Times New Roman" w:hAnsi="Times New Roman" w:cs="Times New Roman"/>
          <w:sz w:val="28"/>
          <w:szCs w:val="28"/>
        </w:rPr>
        <w:t xml:space="preserve"> перечнем</w:t>
      </w:r>
      <w:r w:rsidR="003735D6" w:rsidRPr="007B6A36">
        <w:rPr>
          <w:rFonts w:ascii="Times New Roman" w:hAnsi="Times New Roman" w:cs="Times New Roman"/>
          <w:sz w:val="28"/>
          <w:szCs w:val="28"/>
        </w:rPr>
        <w:t xml:space="preserve"> пок</w:t>
      </w:r>
      <w:r w:rsidR="00E13A35" w:rsidRPr="007B6A36">
        <w:rPr>
          <w:rFonts w:ascii="Times New Roman" w:hAnsi="Times New Roman" w:cs="Times New Roman"/>
          <w:sz w:val="28"/>
          <w:szCs w:val="28"/>
        </w:rPr>
        <w:t>азателей регионального проекта «</w:t>
      </w:r>
      <w:r w:rsidR="003735D6" w:rsidRPr="007B6A36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E13A35" w:rsidRPr="007B6A36">
        <w:rPr>
          <w:rFonts w:ascii="Times New Roman" w:hAnsi="Times New Roman" w:cs="Times New Roman"/>
          <w:sz w:val="28"/>
          <w:szCs w:val="28"/>
        </w:rPr>
        <w:t>»</w:t>
      </w:r>
      <w:r w:rsidR="007B6A36" w:rsidRPr="007B6A36">
        <w:rPr>
          <w:rFonts w:ascii="Times New Roman" w:hAnsi="Times New Roman" w:cs="Times New Roman"/>
          <w:sz w:val="28"/>
          <w:szCs w:val="28"/>
        </w:rPr>
        <w:t xml:space="preserve"> </w:t>
      </w:r>
      <w:r w:rsidR="00E13A35" w:rsidRPr="007B6A36">
        <w:rPr>
          <w:rFonts w:ascii="Times New Roman" w:hAnsi="Times New Roman" w:cs="Times New Roman"/>
          <w:sz w:val="28"/>
          <w:szCs w:val="28"/>
        </w:rPr>
        <w:t>(Приложение 19 постановления</w:t>
      </w:r>
      <w:r w:rsidR="003735D6" w:rsidRPr="007B6A3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7B6A36" w:rsidRPr="007B6A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35D6" w:rsidRPr="007B6A36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7B6A36" w:rsidRPr="007B6A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735D6" w:rsidRPr="007B6A36">
        <w:rPr>
          <w:rFonts w:ascii="Times New Roman" w:hAnsi="Times New Roman" w:cs="Times New Roman"/>
          <w:sz w:val="28"/>
          <w:szCs w:val="28"/>
        </w:rPr>
        <w:t xml:space="preserve"> от 05.10.2018 № 347-п</w:t>
      </w:r>
      <w:proofErr w:type="gramEnd"/>
      <w:r w:rsidR="003735D6" w:rsidRPr="007B6A36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</w:t>
      </w:r>
      <w:r w:rsidR="007B6A36" w:rsidRPr="007B6A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735D6" w:rsidRPr="007B6A36">
        <w:rPr>
          <w:rFonts w:ascii="Times New Roman" w:hAnsi="Times New Roman" w:cs="Times New Roman"/>
          <w:sz w:val="28"/>
          <w:szCs w:val="28"/>
        </w:rPr>
        <w:t>Ханты-Мансий</w:t>
      </w:r>
      <w:r w:rsidR="007B6A36" w:rsidRPr="007B6A36">
        <w:rPr>
          <w:rFonts w:ascii="Times New Roman" w:hAnsi="Times New Roman" w:cs="Times New Roman"/>
          <w:sz w:val="28"/>
          <w:szCs w:val="28"/>
        </w:rPr>
        <w:t xml:space="preserve">ского автономного округа </w:t>
      </w:r>
      <w:r w:rsidR="003735D6" w:rsidRPr="007B6A36">
        <w:rPr>
          <w:rFonts w:ascii="Times New Roman" w:hAnsi="Times New Roman" w:cs="Times New Roman"/>
          <w:sz w:val="28"/>
          <w:szCs w:val="28"/>
        </w:rPr>
        <w:t xml:space="preserve">– Югры </w:t>
      </w:r>
      <w:r w:rsidR="007B6A36" w:rsidRPr="007B6A3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735D6" w:rsidRPr="007B6A36">
        <w:rPr>
          <w:rFonts w:ascii="Times New Roman" w:hAnsi="Times New Roman" w:cs="Times New Roman"/>
          <w:sz w:val="28"/>
          <w:szCs w:val="28"/>
        </w:rPr>
        <w:t>«Жилищно-коммунал</w:t>
      </w:r>
      <w:r w:rsidR="00E13A35" w:rsidRPr="007B6A36">
        <w:rPr>
          <w:rFonts w:ascii="Times New Roman" w:hAnsi="Times New Roman" w:cs="Times New Roman"/>
          <w:sz w:val="28"/>
          <w:szCs w:val="28"/>
        </w:rPr>
        <w:t>ьный комплекс и городская среда</w:t>
      </w:r>
      <w:r w:rsidR="003735D6" w:rsidRPr="007B6A36">
        <w:rPr>
          <w:rFonts w:ascii="Times New Roman" w:hAnsi="Times New Roman" w:cs="Times New Roman"/>
          <w:sz w:val="28"/>
          <w:szCs w:val="28"/>
        </w:rPr>
        <w:t>», соглашением</w:t>
      </w:r>
      <w:r w:rsidR="007B6A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735D6" w:rsidRPr="007B6A36">
        <w:rPr>
          <w:rFonts w:ascii="Times New Roman" w:hAnsi="Times New Roman" w:cs="Times New Roman"/>
          <w:sz w:val="28"/>
          <w:szCs w:val="28"/>
        </w:rPr>
        <w:t xml:space="preserve">  о предоставлении субсидии местному бюджету из бюджета                               Ханты-Мансийского автономного округа – Югры                                                   № 23-ОЗП-2021 от 25.01.2021.</w:t>
      </w:r>
    </w:p>
    <w:p w:rsidR="001C0A98" w:rsidRPr="00367114" w:rsidRDefault="001C0A98" w:rsidP="00A50E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программы изменения не повлекут корректировку  </w:t>
      </w:r>
      <w:r w:rsidR="00367114" w:rsidRPr="0036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36711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муниципальной программы.</w:t>
      </w:r>
    </w:p>
    <w:p w:rsidR="009B3B45" w:rsidRDefault="00D301B6" w:rsidP="00A50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A36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7B6A36">
        <w:rPr>
          <w:rFonts w:ascii="Times New Roman" w:hAnsi="Times New Roman" w:cs="Times New Roman"/>
          <w:sz w:val="28"/>
          <w:szCs w:val="28"/>
        </w:rPr>
        <w:t>,</w:t>
      </w:r>
      <w:r w:rsidRPr="007B6A36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="007B6A36">
        <w:rPr>
          <w:rFonts w:ascii="Times New Roman" w:hAnsi="Times New Roman" w:cs="Times New Roman"/>
          <w:sz w:val="28"/>
          <w:szCs w:val="28"/>
        </w:rPr>
        <w:t>,</w:t>
      </w:r>
      <w:r w:rsidRPr="007B6A36">
        <w:rPr>
          <w:rFonts w:ascii="Times New Roman" w:hAnsi="Times New Roman" w:cs="Times New Roman"/>
          <w:sz w:val="28"/>
          <w:szCs w:val="28"/>
        </w:rPr>
        <w:t xml:space="preserve"> обращает внимание </w:t>
      </w:r>
      <w:r w:rsidR="00A50EA7" w:rsidRPr="007B6A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B6A36">
        <w:rPr>
          <w:rFonts w:ascii="Times New Roman" w:hAnsi="Times New Roman" w:cs="Times New Roman"/>
          <w:sz w:val="28"/>
          <w:szCs w:val="28"/>
        </w:rPr>
        <w:t>на</w:t>
      </w:r>
      <w:r w:rsidR="00F53F1B" w:rsidRPr="007B6A36">
        <w:rPr>
          <w:rFonts w:ascii="Times New Roman" w:hAnsi="Times New Roman" w:cs="Times New Roman"/>
          <w:sz w:val="28"/>
          <w:szCs w:val="28"/>
        </w:rPr>
        <w:t xml:space="preserve"> отсутствие целевых показателей</w:t>
      </w:r>
      <w:r w:rsidR="00502D18">
        <w:rPr>
          <w:rFonts w:ascii="Times New Roman" w:hAnsi="Times New Roman" w:cs="Times New Roman"/>
          <w:sz w:val="28"/>
          <w:szCs w:val="28"/>
        </w:rPr>
        <w:t xml:space="preserve"> в муниципальной программе</w:t>
      </w:r>
      <w:r w:rsidR="007B6A36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7B6A36" w:rsidRPr="007B6A36">
        <w:rPr>
          <w:rFonts w:ascii="Times New Roman" w:hAnsi="Times New Roman" w:cs="Times New Roman"/>
          <w:sz w:val="28"/>
          <w:szCs w:val="28"/>
        </w:rPr>
        <w:t>Расчетным перечнем показателей регионального проекта «Формирование комфортной городской среды» (Приложение 19 постановления</w:t>
      </w:r>
      <w:r w:rsidR="00502D1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7B6A36" w:rsidRPr="007B6A3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502D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6A36" w:rsidRPr="007B6A36">
        <w:rPr>
          <w:rFonts w:ascii="Times New Roman" w:hAnsi="Times New Roman" w:cs="Times New Roman"/>
          <w:sz w:val="28"/>
          <w:szCs w:val="28"/>
        </w:rPr>
        <w:t>– Югры от 05.10.2018 № 347-п «О государственной программе                                  Ханты-Мансийского автономного округа – Югры                                   «Жилищно-коммунальный комплекс и городская среда»</w:t>
      </w:r>
      <w:r w:rsidR="009B3B45" w:rsidRPr="007B6A3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502D18" w:rsidRDefault="00502D18" w:rsidP="00502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D18">
        <w:rPr>
          <w:rFonts w:ascii="Times New Roman" w:hAnsi="Times New Roman" w:cs="Times New Roman"/>
          <w:sz w:val="28"/>
          <w:szCs w:val="28"/>
        </w:rPr>
        <w:t xml:space="preserve">- 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, </w:t>
      </w:r>
      <w:r w:rsidRPr="00502D18">
        <w:rPr>
          <w:rFonts w:ascii="Times New Roman" w:hAnsi="Times New Roman" w:cs="Times New Roman"/>
          <w:sz w:val="28"/>
          <w:szCs w:val="28"/>
        </w:rPr>
        <w:lastRenderedPageBreak/>
        <w:t xml:space="preserve">(единица </w:t>
      </w:r>
      <w:r>
        <w:rPr>
          <w:rFonts w:ascii="Times New Roman" w:hAnsi="Times New Roman" w:cs="Times New Roman"/>
          <w:sz w:val="28"/>
          <w:szCs w:val="28"/>
        </w:rPr>
        <w:t xml:space="preserve">измерения – проценты): 2019 год – 9, </w:t>
      </w:r>
      <w:r w:rsidRPr="00502D18">
        <w:rPr>
          <w:rFonts w:ascii="Times New Roman" w:hAnsi="Times New Roman" w:cs="Times New Roman"/>
          <w:sz w:val="28"/>
          <w:szCs w:val="28"/>
        </w:rPr>
        <w:t xml:space="preserve">2020 год – 12, 2021 год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02D18">
        <w:rPr>
          <w:rFonts w:ascii="Times New Roman" w:hAnsi="Times New Roman" w:cs="Times New Roman"/>
          <w:sz w:val="28"/>
          <w:szCs w:val="28"/>
        </w:rPr>
        <w:t>– 15, 2022 год  – 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18">
        <w:rPr>
          <w:rFonts w:ascii="Times New Roman" w:hAnsi="Times New Roman" w:cs="Times New Roman"/>
          <w:sz w:val="28"/>
          <w:szCs w:val="28"/>
        </w:rPr>
        <w:t xml:space="preserve">2023 год </w:t>
      </w:r>
      <w:r>
        <w:rPr>
          <w:rFonts w:ascii="Times New Roman" w:hAnsi="Times New Roman" w:cs="Times New Roman"/>
          <w:sz w:val="28"/>
          <w:szCs w:val="28"/>
        </w:rPr>
        <w:t xml:space="preserve">– 20, </w:t>
      </w:r>
      <w:r w:rsidRPr="00502D18">
        <w:rPr>
          <w:rFonts w:ascii="Times New Roman" w:hAnsi="Times New Roman" w:cs="Times New Roman"/>
          <w:sz w:val="28"/>
          <w:szCs w:val="28"/>
        </w:rPr>
        <w:t>2024 год – 30;</w:t>
      </w:r>
      <w:proofErr w:type="gramEnd"/>
    </w:p>
    <w:p w:rsidR="00502D18" w:rsidRPr="00F53F1B" w:rsidRDefault="00502D18" w:rsidP="00502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18">
        <w:rPr>
          <w:rFonts w:ascii="Times New Roman" w:hAnsi="Times New Roman" w:cs="Times New Roman"/>
          <w:sz w:val="28"/>
          <w:szCs w:val="28"/>
        </w:rPr>
        <w:t>«</w:t>
      </w:r>
      <w:r w:rsidRPr="00502D18">
        <w:rPr>
          <w:rFonts w:ascii="Times New Roman" w:hAnsi="Times New Roman"/>
          <w:sz w:val="28"/>
          <w:szCs w:val="28"/>
        </w:rPr>
        <w:t>Количество общественных территорий, подлежащих благоустройству в 2019 – 2024 годах</w:t>
      </w:r>
      <w:r>
        <w:rPr>
          <w:rFonts w:ascii="Times New Roman" w:hAnsi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 xml:space="preserve">2019 год – 1, </w:t>
      </w:r>
      <w:r w:rsidRPr="00502D18">
        <w:rPr>
          <w:rFonts w:ascii="Times New Roman" w:hAnsi="Times New Roman" w:cs="Times New Roman"/>
          <w:sz w:val="28"/>
          <w:szCs w:val="28"/>
        </w:rPr>
        <w:t>2020 год –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2D18">
        <w:rPr>
          <w:rFonts w:ascii="Times New Roman" w:hAnsi="Times New Roman" w:cs="Times New Roman"/>
          <w:sz w:val="28"/>
          <w:szCs w:val="28"/>
        </w:rPr>
        <w:t>2021 год –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2D18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18">
        <w:rPr>
          <w:rFonts w:ascii="Times New Roman" w:hAnsi="Times New Roman" w:cs="Times New Roman"/>
          <w:sz w:val="28"/>
          <w:szCs w:val="28"/>
        </w:rPr>
        <w:t>– 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18">
        <w:rPr>
          <w:rFonts w:ascii="Times New Roman" w:hAnsi="Times New Roman" w:cs="Times New Roman"/>
          <w:sz w:val="28"/>
          <w:szCs w:val="28"/>
        </w:rPr>
        <w:t>2023 год –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2D18">
        <w:rPr>
          <w:rFonts w:ascii="Times New Roman" w:hAnsi="Times New Roman" w:cs="Times New Roman"/>
          <w:sz w:val="28"/>
          <w:szCs w:val="28"/>
        </w:rPr>
        <w:t>2024 год – 1.</w:t>
      </w:r>
      <w:r w:rsidRPr="00F53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D18" w:rsidRPr="007B6A36" w:rsidRDefault="00502D18" w:rsidP="00A50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реализация муниципальной программы предусматривает достижение целевых показателей</w:t>
      </w:r>
      <w:r w:rsidR="0001196A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11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</w:t>
      </w:r>
      <w:r w:rsidR="0001196A">
        <w:rPr>
          <w:rFonts w:ascii="Times New Roman" w:hAnsi="Times New Roman" w:cs="Times New Roman"/>
          <w:sz w:val="28"/>
          <w:szCs w:val="28"/>
        </w:rPr>
        <w:t>т значениям, вышеуказанного Расчетного перечня</w:t>
      </w:r>
      <w:r w:rsidR="00D43D17">
        <w:rPr>
          <w:rFonts w:ascii="Times New Roman" w:hAnsi="Times New Roman" w:cs="Times New Roman"/>
          <w:sz w:val="28"/>
          <w:szCs w:val="28"/>
        </w:rPr>
        <w:t>, в части Ханты-Мансийского района</w:t>
      </w:r>
      <w:r w:rsidR="0001196A">
        <w:rPr>
          <w:rFonts w:ascii="Times New Roman" w:hAnsi="Times New Roman" w:cs="Times New Roman"/>
          <w:sz w:val="28"/>
          <w:szCs w:val="28"/>
        </w:rPr>
        <w:t>:</w:t>
      </w:r>
    </w:p>
    <w:p w:rsidR="009B3B45" w:rsidRPr="00D43D17" w:rsidRDefault="00A50EA7" w:rsidP="00A50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D18">
        <w:rPr>
          <w:rFonts w:ascii="Times New Roman" w:hAnsi="Times New Roman" w:cs="Times New Roman"/>
          <w:sz w:val="28"/>
          <w:szCs w:val="28"/>
        </w:rPr>
        <w:t xml:space="preserve">- </w:t>
      </w:r>
      <w:r w:rsidR="009B3B45" w:rsidRPr="00502D18">
        <w:rPr>
          <w:rFonts w:ascii="Times New Roman" w:hAnsi="Times New Roman" w:cs="Times New Roman"/>
          <w:sz w:val="28"/>
          <w:szCs w:val="28"/>
        </w:rPr>
        <w:t>«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</w:t>
      </w:r>
      <w:r w:rsidR="00545C53" w:rsidRPr="00502D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B3B45" w:rsidRPr="00502D18">
        <w:rPr>
          <w:rFonts w:ascii="Times New Roman" w:hAnsi="Times New Roman" w:cs="Times New Roman"/>
          <w:sz w:val="28"/>
          <w:szCs w:val="28"/>
        </w:rPr>
        <w:t xml:space="preserve"> на территории которых реализуется проекты по созданию комфортной городской среды», </w:t>
      </w:r>
      <w:r w:rsidR="00D43D17">
        <w:rPr>
          <w:rFonts w:ascii="Times New Roman" w:hAnsi="Times New Roman" w:cs="Times New Roman"/>
          <w:sz w:val="28"/>
          <w:szCs w:val="28"/>
        </w:rPr>
        <w:t xml:space="preserve">(единица измерения – проценты): 2019 год – 8, 2020 год </w:t>
      </w:r>
      <w:r w:rsidR="00D43D17" w:rsidRPr="00D43D17">
        <w:rPr>
          <w:rFonts w:ascii="Times New Roman" w:hAnsi="Times New Roman" w:cs="Times New Roman"/>
          <w:sz w:val="28"/>
          <w:szCs w:val="28"/>
        </w:rPr>
        <w:t xml:space="preserve">– 12, 2021 год – 0, </w:t>
      </w:r>
      <w:r w:rsidR="009B3B45" w:rsidRPr="00D43D17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D43D17" w:rsidRPr="00D43D17">
        <w:rPr>
          <w:rFonts w:ascii="Times New Roman" w:hAnsi="Times New Roman" w:cs="Times New Roman"/>
          <w:sz w:val="28"/>
          <w:szCs w:val="28"/>
        </w:rPr>
        <w:t>– 0, 2023 год – 0, 2</w:t>
      </w:r>
      <w:r w:rsidR="009B3B45" w:rsidRPr="00D43D17">
        <w:rPr>
          <w:rFonts w:ascii="Times New Roman" w:hAnsi="Times New Roman" w:cs="Times New Roman"/>
          <w:sz w:val="28"/>
          <w:szCs w:val="28"/>
        </w:rPr>
        <w:t>024 год – 0;</w:t>
      </w:r>
      <w:proofErr w:type="gramEnd"/>
    </w:p>
    <w:p w:rsidR="009B3B45" w:rsidRPr="00D43D17" w:rsidRDefault="009B3B45" w:rsidP="00A50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D17">
        <w:rPr>
          <w:rFonts w:ascii="Times New Roman" w:hAnsi="Times New Roman" w:cs="Times New Roman"/>
          <w:sz w:val="28"/>
          <w:szCs w:val="28"/>
        </w:rPr>
        <w:t xml:space="preserve">- </w:t>
      </w:r>
      <w:r w:rsidR="00D5252B" w:rsidRPr="00D43D17">
        <w:rPr>
          <w:rFonts w:ascii="Times New Roman" w:hAnsi="Times New Roman" w:cs="Times New Roman"/>
          <w:sz w:val="28"/>
          <w:szCs w:val="28"/>
        </w:rPr>
        <w:t>«</w:t>
      </w:r>
      <w:r w:rsidR="00D5252B" w:rsidRPr="00D43D17">
        <w:rPr>
          <w:rFonts w:ascii="Times New Roman" w:hAnsi="Times New Roman"/>
          <w:sz w:val="28"/>
          <w:szCs w:val="28"/>
        </w:rPr>
        <w:t xml:space="preserve">Количество благоустроенных дворовых и общественных территорий», </w:t>
      </w:r>
      <w:r w:rsidR="00D5252B" w:rsidRPr="00D43D17">
        <w:rPr>
          <w:rFonts w:ascii="Times New Roman" w:hAnsi="Times New Roman" w:cs="Times New Roman"/>
          <w:sz w:val="28"/>
          <w:szCs w:val="28"/>
        </w:rPr>
        <w:t>(единица измерения – единица</w:t>
      </w:r>
      <w:r w:rsidR="00D43D17" w:rsidRPr="00D43D17">
        <w:rPr>
          <w:rFonts w:ascii="Times New Roman" w:hAnsi="Times New Roman" w:cs="Times New Roman"/>
          <w:sz w:val="28"/>
          <w:szCs w:val="28"/>
        </w:rPr>
        <w:t>):</w:t>
      </w:r>
      <w:r w:rsidR="00D43D17">
        <w:rPr>
          <w:rFonts w:ascii="Times New Roman" w:hAnsi="Times New Roman" w:cs="Times New Roman"/>
          <w:sz w:val="28"/>
          <w:szCs w:val="28"/>
        </w:rPr>
        <w:t xml:space="preserve"> 2019 год – 13, 2020 год – 9, </w:t>
      </w:r>
      <w:r w:rsidR="00D5252B" w:rsidRPr="00D43D17">
        <w:rPr>
          <w:rFonts w:ascii="Times New Roman" w:hAnsi="Times New Roman" w:cs="Times New Roman"/>
          <w:sz w:val="28"/>
          <w:szCs w:val="28"/>
        </w:rPr>
        <w:t>2021 год – 0, 2022 год – 0,</w:t>
      </w:r>
      <w:r w:rsidR="009B0EF7" w:rsidRPr="00D43D17">
        <w:rPr>
          <w:rFonts w:ascii="Times New Roman" w:hAnsi="Times New Roman" w:cs="Times New Roman"/>
          <w:sz w:val="28"/>
          <w:szCs w:val="28"/>
        </w:rPr>
        <w:t xml:space="preserve"> </w:t>
      </w:r>
      <w:r w:rsidR="00D43D17">
        <w:rPr>
          <w:rFonts w:ascii="Times New Roman" w:hAnsi="Times New Roman" w:cs="Times New Roman"/>
          <w:sz w:val="28"/>
          <w:szCs w:val="28"/>
        </w:rPr>
        <w:t xml:space="preserve">2023 год – 0, </w:t>
      </w:r>
      <w:r w:rsidR="00D5252B" w:rsidRPr="00D43D17">
        <w:rPr>
          <w:rFonts w:ascii="Times New Roman" w:hAnsi="Times New Roman" w:cs="Times New Roman"/>
          <w:sz w:val="28"/>
          <w:szCs w:val="28"/>
        </w:rPr>
        <w:t>2024 год – 0</w:t>
      </w:r>
      <w:r w:rsidRPr="00D43D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B45" w:rsidRPr="00816C38" w:rsidRDefault="009B3B45" w:rsidP="00A50EA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C38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считает </w:t>
      </w:r>
      <w:r w:rsidR="00010611">
        <w:rPr>
          <w:rFonts w:ascii="Times New Roman" w:hAnsi="Times New Roman" w:cs="Times New Roman"/>
          <w:i/>
          <w:sz w:val="28"/>
          <w:szCs w:val="28"/>
        </w:rPr>
        <w:t xml:space="preserve">целесообразным </w:t>
      </w:r>
      <w:r w:rsidR="007B2A44" w:rsidRPr="00F53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ранить вышеуказанные замечания </w:t>
      </w:r>
      <w:r w:rsidR="007B2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010611">
        <w:rPr>
          <w:rFonts w:ascii="Times New Roman" w:hAnsi="Times New Roman" w:cs="Times New Roman"/>
          <w:i/>
          <w:sz w:val="28"/>
          <w:szCs w:val="28"/>
        </w:rPr>
        <w:t>привести значения</w:t>
      </w:r>
      <w:r w:rsidRPr="00816C38">
        <w:rPr>
          <w:rFonts w:ascii="Times New Roman" w:hAnsi="Times New Roman" w:cs="Times New Roman"/>
          <w:i/>
          <w:sz w:val="28"/>
          <w:szCs w:val="28"/>
        </w:rPr>
        <w:t xml:space="preserve"> целевых показателей </w:t>
      </w:r>
      <w:r w:rsidRPr="007B2A44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</w:t>
      </w:r>
      <w:r w:rsidR="00816C38" w:rsidRPr="007B2A44">
        <w:rPr>
          <w:rFonts w:ascii="Times New Roman" w:hAnsi="Times New Roman" w:cs="Times New Roman"/>
          <w:i/>
          <w:sz w:val="28"/>
          <w:szCs w:val="28"/>
        </w:rPr>
        <w:t xml:space="preserve">в соответствие с </w:t>
      </w:r>
      <w:r w:rsidR="00D43D17" w:rsidRPr="007B2A44">
        <w:rPr>
          <w:rFonts w:ascii="Times New Roman" w:hAnsi="Times New Roman" w:cs="Times New Roman"/>
          <w:i/>
          <w:sz w:val="28"/>
          <w:szCs w:val="28"/>
        </w:rPr>
        <w:t>Расчетным перечнем (постановление</w:t>
      </w:r>
      <w:r w:rsidR="00F53F1B" w:rsidRPr="007B2A44">
        <w:rPr>
          <w:rFonts w:ascii="Times New Roman" w:hAnsi="Times New Roman" w:cs="Times New Roman"/>
          <w:i/>
          <w:sz w:val="28"/>
          <w:szCs w:val="28"/>
        </w:rPr>
        <w:t xml:space="preserve"> Правительства Ханты-Мансийского автономного округа – Югры от 05.10.2018 № 347-п «О государственной программе </w:t>
      </w:r>
      <w:r w:rsidR="007B2A44" w:rsidRPr="007B2A44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F53F1B" w:rsidRPr="007B2A44">
        <w:rPr>
          <w:rFonts w:ascii="Times New Roman" w:hAnsi="Times New Roman" w:cs="Times New Roman"/>
          <w:i/>
          <w:sz w:val="28"/>
          <w:szCs w:val="28"/>
        </w:rPr>
        <w:t>Ханты-Мансийского автономного округа – Югры</w:t>
      </w:r>
      <w:r w:rsidR="007B2A44" w:rsidRPr="007B2A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F53F1B" w:rsidRPr="007B2A44">
        <w:rPr>
          <w:rFonts w:ascii="Times New Roman" w:hAnsi="Times New Roman" w:cs="Times New Roman"/>
          <w:i/>
          <w:sz w:val="28"/>
          <w:szCs w:val="28"/>
        </w:rPr>
        <w:t xml:space="preserve"> «Жилищно-коммунальный комплекс и городская среда»</w:t>
      </w:r>
      <w:r w:rsidR="00D43D17" w:rsidRPr="007B2A44">
        <w:rPr>
          <w:rFonts w:ascii="Times New Roman" w:hAnsi="Times New Roman" w:cs="Times New Roman"/>
          <w:i/>
          <w:sz w:val="28"/>
          <w:szCs w:val="28"/>
        </w:rPr>
        <w:t>)</w:t>
      </w:r>
      <w:r w:rsidRPr="007B2A44">
        <w:rPr>
          <w:rFonts w:ascii="Times New Roman" w:hAnsi="Times New Roman" w:cs="Times New Roman"/>
          <w:i/>
          <w:sz w:val="28"/>
          <w:szCs w:val="28"/>
        </w:rPr>
        <w:t>.</w:t>
      </w:r>
    </w:p>
    <w:p w:rsidR="00C81EFD" w:rsidRDefault="00816C38" w:rsidP="00A50E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33093F" w:rsidRDefault="0033093F" w:rsidP="00A50E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C81EFD" w:rsidRDefault="00C81EFD" w:rsidP="00A50E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1EFD" w:rsidRDefault="00C81EFD" w:rsidP="00A50E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C81EFD" w:rsidSect="004E5450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8E" w:rsidRDefault="00D4048E" w:rsidP="00617B40">
      <w:pPr>
        <w:spacing w:after="0" w:line="240" w:lineRule="auto"/>
      </w:pPr>
      <w:r>
        <w:separator/>
      </w:r>
    </w:p>
  </w:endnote>
  <w:endnote w:type="continuationSeparator" w:id="0">
    <w:p w:rsidR="00D4048E" w:rsidRDefault="00D4048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D4048E" w:rsidRDefault="000027E2">
        <w:pPr>
          <w:pStyle w:val="a8"/>
          <w:jc w:val="right"/>
        </w:pPr>
        <w:r>
          <w:fldChar w:fldCharType="begin"/>
        </w:r>
        <w:r w:rsidR="00E61F6F">
          <w:instrText>PAGE   \* MERGEFORMAT</w:instrText>
        </w:r>
        <w:r>
          <w:fldChar w:fldCharType="separate"/>
        </w:r>
        <w:r w:rsidR="008471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048E" w:rsidRDefault="00D404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8E" w:rsidRDefault="00D4048E" w:rsidP="00617B40">
      <w:pPr>
        <w:spacing w:after="0" w:line="240" w:lineRule="auto"/>
      </w:pPr>
      <w:r>
        <w:separator/>
      </w:r>
    </w:p>
  </w:footnote>
  <w:footnote w:type="continuationSeparator" w:id="0">
    <w:p w:rsidR="00D4048E" w:rsidRDefault="00D4048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PersonalInformation/>
  <w:removeDateAndTime/>
  <w:proofState w:spelling="clean" w:grammar="clean"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7E2"/>
    <w:rsid w:val="000058A9"/>
    <w:rsid w:val="00006812"/>
    <w:rsid w:val="00006A49"/>
    <w:rsid w:val="00010611"/>
    <w:rsid w:val="000107F3"/>
    <w:rsid w:val="0001196A"/>
    <w:rsid w:val="00012153"/>
    <w:rsid w:val="00013B22"/>
    <w:rsid w:val="00013F2B"/>
    <w:rsid w:val="00016FC0"/>
    <w:rsid w:val="000177D7"/>
    <w:rsid w:val="00020559"/>
    <w:rsid w:val="000313BA"/>
    <w:rsid w:val="00031529"/>
    <w:rsid w:val="00031B99"/>
    <w:rsid w:val="00036001"/>
    <w:rsid w:val="00037E04"/>
    <w:rsid w:val="00041A17"/>
    <w:rsid w:val="0004263C"/>
    <w:rsid w:val="000553F6"/>
    <w:rsid w:val="000564E5"/>
    <w:rsid w:val="0006284F"/>
    <w:rsid w:val="00063C14"/>
    <w:rsid w:val="00065E02"/>
    <w:rsid w:val="00066E1C"/>
    <w:rsid w:val="0006749A"/>
    <w:rsid w:val="000674FE"/>
    <w:rsid w:val="00070F1B"/>
    <w:rsid w:val="00074809"/>
    <w:rsid w:val="000755F6"/>
    <w:rsid w:val="000769A4"/>
    <w:rsid w:val="0008391C"/>
    <w:rsid w:val="00083E7B"/>
    <w:rsid w:val="00084B4B"/>
    <w:rsid w:val="0008721F"/>
    <w:rsid w:val="000911D1"/>
    <w:rsid w:val="000912B3"/>
    <w:rsid w:val="00092020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3CB"/>
    <w:rsid w:val="000B36E3"/>
    <w:rsid w:val="000B4448"/>
    <w:rsid w:val="000B4C48"/>
    <w:rsid w:val="000B5EB7"/>
    <w:rsid w:val="000B6BD3"/>
    <w:rsid w:val="000C4061"/>
    <w:rsid w:val="000C795D"/>
    <w:rsid w:val="000C7B33"/>
    <w:rsid w:val="000D39A3"/>
    <w:rsid w:val="000D76CB"/>
    <w:rsid w:val="000E246E"/>
    <w:rsid w:val="000E2AD9"/>
    <w:rsid w:val="000E3441"/>
    <w:rsid w:val="000E4D41"/>
    <w:rsid w:val="000E516A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06CFA"/>
    <w:rsid w:val="00113D3B"/>
    <w:rsid w:val="00114052"/>
    <w:rsid w:val="001157CC"/>
    <w:rsid w:val="00120BD9"/>
    <w:rsid w:val="00124352"/>
    <w:rsid w:val="0012743F"/>
    <w:rsid w:val="001274B8"/>
    <w:rsid w:val="00130651"/>
    <w:rsid w:val="00132CDB"/>
    <w:rsid w:val="00135264"/>
    <w:rsid w:val="00135C05"/>
    <w:rsid w:val="00137897"/>
    <w:rsid w:val="0014102F"/>
    <w:rsid w:val="001430AC"/>
    <w:rsid w:val="00145473"/>
    <w:rsid w:val="00145474"/>
    <w:rsid w:val="00150967"/>
    <w:rsid w:val="0015127E"/>
    <w:rsid w:val="00154F71"/>
    <w:rsid w:val="00161FA0"/>
    <w:rsid w:val="001670C1"/>
    <w:rsid w:val="001675FC"/>
    <w:rsid w:val="00167936"/>
    <w:rsid w:val="00167E28"/>
    <w:rsid w:val="00170627"/>
    <w:rsid w:val="00171325"/>
    <w:rsid w:val="0017291C"/>
    <w:rsid w:val="00174736"/>
    <w:rsid w:val="00176356"/>
    <w:rsid w:val="0017724F"/>
    <w:rsid w:val="00177B10"/>
    <w:rsid w:val="00180096"/>
    <w:rsid w:val="00182B80"/>
    <w:rsid w:val="001847D2"/>
    <w:rsid w:val="0018600B"/>
    <w:rsid w:val="00186A59"/>
    <w:rsid w:val="00186DC0"/>
    <w:rsid w:val="0019160A"/>
    <w:rsid w:val="00196573"/>
    <w:rsid w:val="001A24DD"/>
    <w:rsid w:val="001A7B45"/>
    <w:rsid w:val="001C0A98"/>
    <w:rsid w:val="001C34A7"/>
    <w:rsid w:val="001C4EFF"/>
    <w:rsid w:val="001C5C3F"/>
    <w:rsid w:val="001C6006"/>
    <w:rsid w:val="001D20DB"/>
    <w:rsid w:val="001E01C2"/>
    <w:rsid w:val="001E03D0"/>
    <w:rsid w:val="001E28AE"/>
    <w:rsid w:val="001E3D71"/>
    <w:rsid w:val="001E5EB3"/>
    <w:rsid w:val="001F270F"/>
    <w:rsid w:val="001F4E40"/>
    <w:rsid w:val="001F5435"/>
    <w:rsid w:val="001F6F4A"/>
    <w:rsid w:val="00200E55"/>
    <w:rsid w:val="0020115F"/>
    <w:rsid w:val="002027D7"/>
    <w:rsid w:val="0021048D"/>
    <w:rsid w:val="00211AF8"/>
    <w:rsid w:val="00212288"/>
    <w:rsid w:val="002124BF"/>
    <w:rsid w:val="002136A6"/>
    <w:rsid w:val="00213FF5"/>
    <w:rsid w:val="00214188"/>
    <w:rsid w:val="002146FC"/>
    <w:rsid w:val="00214D3A"/>
    <w:rsid w:val="0021693B"/>
    <w:rsid w:val="00217819"/>
    <w:rsid w:val="00222CD0"/>
    <w:rsid w:val="00225C7D"/>
    <w:rsid w:val="00225D78"/>
    <w:rsid w:val="002300FD"/>
    <w:rsid w:val="00230349"/>
    <w:rsid w:val="002313C0"/>
    <w:rsid w:val="00234040"/>
    <w:rsid w:val="00242083"/>
    <w:rsid w:val="00242713"/>
    <w:rsid w:val="0025054D"/>
    <w:rsid w:val="00250759"/>
    <w:rsid w:val="0025275A"/>
    <w:rsid w:val="002529F0"/>
    <w:rsid w:val="00257203"/>
    <w:rsid w:val="00261342"/>
    <w:rsid w:val="00261D49"/>
    <w:rsid w:val="00266E7B"/>
    <w:rsid w:val="00267A04"/>
    <w:rsid w:val="00267CA7"/>
    <w:rsid w:val="00267DE8"/>
    <w:rsid w:val="00275766"/>
    <w:rsid w:val="00276370"/>
    <w:rsid w:val="00276452"/>
    <w:rsid w:val="00280B7F"/>
    <w:rsid w:val="00284431"/>
    <w:rsid w:val="00285794"/>
    <w:rsid w:val="002875A8"/>
    <w:rsid w:val="00287B4C"/>
    <w:rsid w:val="002905EF"/>
    <w:rsid w:val="00291D59"/>
    <w:rsid w:val="00297A80"/>
    <w:rsid w:val="002A0190"/>
    <w:rsid w:val="002A500F"/>
    <w:rsid w:val="002A692C"/>
    <w:rsid w:val="002A75A0"/>
    <w:rsid w:val="002A7BD8"/>
    <w:rsid w:val="002B09CB"/>
    <w:rsid w:val="002B6F44"/>
    <w:rsid w:val="002D0994"/>
    <w:rsid w:val="002D0AE0"/>
    <w:rsid w:val="002D4BE6"/>
    <w:rsid w:val="002D7B01"/>
    <w:rsid w:val="002D7F05"/>
    <w:rsid w:val="002E1E4D"/>
    <w:rsid w:val="002E79A6"/>
    <w:rsid w:val="002F1295"/>
    <w:rsid w:val="002F12FB"/>
    <w:rsid w:val="002F6E23"/>
    <w:rsid w:val="002F7BEA"/>
    <w:rsid w:val="00300126"/>
    <w:rsid w:val="003009F9"/>
    <w:rsid w:val="00301280"/>
    <w:rsid w:val="00301B83"/>
    <w:rsid w:val="0030621A"/>
    <w:rsid w:val="0030679B"/>
    <w:rsid w:val="00310695"/>
    <w:rsid w:val="00310851"/>
    <w:rsid w:val="00310CF2"/>
    <w:rsid w:val="00315A69"/>
    <w:rsid w:val="00315E8F"/>
    <w:rsid w:val="00317F95"/>
    <w:rsid w:val="0032234F"/>
    <w:rsid w:val="003250F7"/>
    <w:rsid w:val="00325336"/>
    <w:rsid w:val="00327BF7"/>
    <w:rsid w:val="0033093F"/>
    <w:rsid w:val="00334BA2"/>
    <w:rsid w:val="00343BF0"/>
    <w:rsid w:val="00343FF5"/>
    <w:rsid w:val="00355A1D"/>
    <w:rsid w:val="00356782"/>
    <w:rsid w:val="0035701C"/>
    <w:rsid w:val="003624D8"/>
    <w:rsid w:val="003626AF"/>
    <w:rsid w:val="00366058"/>
    <w:rsid w:val="00367114"/>
    <w:rsid w:val="00367D33"/>
    <w:rsid w:val="0037199F"/>
    <w:rsid w:val="00372D80"/>
    <w:rsid w:val="003735D6"/>
    <w:rsid w:val="00373613"/>
    <w:rsid w:val="0037390F"/>
    <w:rsid w:val="0037501D"/>
    <w:rsid w:val="0038008D"/>
    <w:rsid w:val="00380270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15FE"/>
    <w:rsid w:val="003B550F"/>
    <w:rsid w:val="003C1A05"/>
    <w:rsid w:val="003C4EB7"/>
    <w:rsid w:val="003D10E4"/>
    <w:rsid w:val="003D17C8"/>
    <w:rsid w:val="003D2AB0"/>
    <w:rsid w:val="003D2EFF"/>
    <w:rsid w:val="003D4CB2"/>
    <w:rsid w:val="003D58F4"/>
    <w:rsid w:val="003E21E0"/>
    <w:rsid w:val="003E2E53"/>
    <w:rsid w:val="003E3E82"/>
    <w:rsid w:val="003E60BE"/>
    <w:rsid w:val="003E763D"/>
    <w:rsid w:val="003E7C80"/>
    <w:rsid w:val="003F2294"/>
    <w:rsid w:val="003F2416"/>
    <w:rsid w:val="003F3603"/>
    <w:rsid w:val="003F3EDB"/>
    <w:rsid w:val="003F6FD0"/>
    <w:rsid w:val="004011E8"/>
    <w:rsid w:val="00402158"/>
    <w:rsid w:val="00403E42"/>
    <w:rsid w:val="00404BE7"/>
    <w:rsid w:val="00405150"/>
    <w:rsid w:val="004075A2"/>
    <w:rsid w:val="004126C2"/>
    <w:rsid w:val="004146F6"/>
    <w:rsid w:val="004153E2"/>
    <w:rsid w:val="00416DC3"/>
    <w:rsid w:val="00417101"/>
    <w:rsid w:val="00417DF9"/>
    <w:rsid w:val="00422070"/>
    <w:rsid w:val="0042457D"/>
    <w:rsid w:val="00431272"/>
    <w:rsid w:val="00431470"/>
    <w:rsid w:val="004333EE"/>
    <w:rsid w:val="00436BE7"/>
    <w:rsid w:val="0044500A"/>
    <w:rsid w:val="00445499"/>
    <w:rsid w:val="00452B5B"/>
    <w:rsid w:val="0045512A"/>
    <w:rsid w:val="00455401"/>
    <w:rsid w:val="00456266"/>
    <w:rsid w:val="004562CE"/>
    <w:rsid w:val="00461BC6"/>
    <w:rsid w:val="00462C2B"/>
    <w:rsid w:val="00465911"/>
    <w:rsid w:val="00465FC6"/>
    <w:rsid w:val="00467CFA"/>
    <w:rsid w:val="00474EB3"/>
    <w:rsid w:val="00480BF6"/>
    <w:rsid w:val="00483E56"/>
    <w:rsid w:val="00485562"/>
    <w:rsid w:val="004A19CA"/>
    <w:rsid w:val="004B20AE"/>
    <w:rsid w:val="004B28BF"/>
    <w:rsid w:val="004B6785"/>
    <w:rsid w:val="004C069C"/>
    <w:rsid w:val="004C42F3"/>
    <w:rsid w:val="004C67AA"/>
    <w:rsid w:val="004C687E"/>
    <w:rsid w:val="004C7125"/>
    <w:rsid w:val="004D46FE"/>
    <w:rsid w:val="004D5CCA"/>
    <w:rsid w:val="004D6F4C"/>
    <w:rsid w:val="004E250A"/>
    <w:rsid w:val="004E4D2B"/>
    <w:rsid w:val="004E5450"/>
    <w:rsid w:val="004E5E17"/>
    <w:rsid w:val="004E73ED"/>
    <w:rsid w:val="004F165D"/>
    <w:rsid w:val="004F72DA"/>
    <w:rsid w:val="004F7780"/>
    <w:rsid w:val="004F7CDE"/>
    <w:rsid w:val="00500158"/>
    <w:rsid w:val="005004CE"/>
    <w:rsid w:val="00502D18"/>
    <w:rsid w:val="00503780"/>
    <w:rsid w:val="00503B7B"/>
    <w:rsid w:val="0050482A"/>
    <w:rsid w:val="00507E5B"/>
    <w:rsid w:val="00512780"/>
    <w:rsid w:val="00514E41"/>
    <w:rsid w:val="00516807"/>
    <w:rsid w:val="00517C0E"/>
    <w:rsid w:val="0052112F"/>
    <w:rsid w:val="00522925"/>
    <w:rsid w:val="00522E4B"/>
    <w:rsid w:val="005302AF"/>
    <w:rsid w:val="00530495"/>
    <w:rsid w:val="00532CA8"/>
    <w:rsid w:val="005338AF"/>
    <w:rsid w:val="005439BD"/>
    <w:rsid w:val="00545037"/>
    <w:rsid w:val="00545C53"/>
    <w:rsid w:val="00552AB8"/>
    <w:rsid w:val="00553089"/>
    <w:rsid w:val="00554F69"/>
    <w:rsid w:val="00560B52"/>
    <w:rsid w:val="00562D19"/>
    <w:rsid w:val="005630E2"/>
    <w:rsid w:val="00564251"/>
    <w:rsid w:val="00565032"/>
    <w:rsid w:val="005650F8"/>
    <w:rsid w:val="0056694C"/>
    <w:rsid w:val="005706F6"/>
    <w:rsid w:val="00571958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87904"/>
    <w:rsid w:val="00590F02"/>
    <w:rsid w:val="00595180"/>
    <w:rsid w:val="005967C6"/>
    <w:rsid w:val="005A392A"/>
    <w:rsid w:val="005A66B0"/>
    <w:rsid w:val="005A7352"/>
    <w:rsid w:val="005A7DF7"/>
    <w:rsid w:val="005B14F9"/>
    <w:rsid w:val="005B2935"/>
    <w:rsid w:val="005B3333"/>
    <w:rsid w:val="005B4395"/>
    <w:rsid w:val="005B4745"/>
    <w:rsid w:val="005B7083"/>
    <w:rsid w:val="005B7593"/>
    <w:rsid w:val="005B78DE"/>
    <w:rsid w:val="005C04AA"/>
    <w:rsid w:val="005C0D54"/>
    <w:rsid w:val="005C55EF"/>
    <w:rsid w:val="005C6889"/>
    <w:rsid w:val="005C693B"/>
    <w:rsid w:val="005C7051"/>
    <w:rsid w:val="005C7EF9"/>
    <w:rsid w:val="005D35A8"/>
    <w:rsid w:val="005D3963"/>
    <w:rsid w:val="005D4A04"/>
    <w:rsid w:val="005D4A34"/>
    <w:rsid w:val="005E18A5"/>
    <w:rsid w:val="005E3B4D"/>
    <w:rsid w:val="005E4010"/>
    <w:rsid w:val="005E44B1"/>
    <w:rsid w:val="005E7132"/>
    <w:rsid w:val="005E71C0"/>
    <w:rsid w:val="005E767B"/>
    <w:rsid w:val="005F03F3"/>
    <w:rsid w:val="005F0864"/>
    <w:rsid w:val="005F3FEC"/>
    <w:rsid w:val="005F4D16"/>
    <w:rsid w:val="005F5791"/>
    <w:rsid w:val="005F6605"/>
    <w:rsid w:val="005F7423"/>
    <w:rsid w:val="005F7587"/>
    <w:rsid w:val="005F7EB5"/>
    <w:rsid w:val="0060297B"/>
    <w:rsid w:val="00603A16"/>
    <w:rsid w:val="006054E2"/>
    <w:rsid w:val="00606DD2"/>
    <w:rsid w:val="006075A4"/>
    <w:rsid w:val="006129F6"/>
    <w:rsid w:val="0061315D"/>
    <w:rsid w:val="00614538"/>
    <w:rsid w:val="0061529F"/>
    <w:rsid w:val="00617B40"/>
    <w:rsid w:val="00617C5F"/>
    <w:rsid w:val="00617C73"/>
    <w:rsid w:val="0062166C"/>
    <w:rsid w:val="00623C81"/>
    <w:rsid w:val="00624097"/>
    <w:rsid w:val="00624276"/>
    <w:rsid w:val="00626321"/>
    <w:rsid w:val="00626616"/>
    <w:rsid w:val="00626796"/>
    <w:rsid w:val="00632026"/>
    <w:rsid w:val="006321F4"/>
    <w:rsid w:val="00633CA1"/>
    <w:rsid w:val="006359B7"/>
    <w:rsid w:val="00636F28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329C"/>
    <w:rsid w:val="00681101"/>
    <w:rsid w:val="00681141"/>
    <w:rsid w:val="0068260F"/>
    <w:rsid w:val="00682B5E"/>
    <w:rsid w:val="00682E5E"/>
    <w:rsid w:val="00683974"/>
    <w:rsid w:val="00683F32"/>
    <w:rsid w:val="00685041"/>
    <w:rsid w:val="00693E5F"/>
    <w:rsid w:val="006942DD"/>
    <w:rsid w:val="00694CDA"/>
    <w:rsid w:val="006A2308"/>
    <w:rsid w:val="006A5B30"/>
    <w:rsid w:val="006A7184"/>
    <w:rsid w:val="006A7885"/>
    <w:rsid w:val="006B0257"/>
    <w:rsid w:val="006B125D"/>
    <w:rsid w:val="006B1282"/>
    <w:rsid w:val="006B2FB7"/>
    <w:rsid w:val="006B3B10"/>
    <w:rsid w:val="006B43CA"/>
    <w:rsid w:val="006B6B33"/>
    <w:rsid w:val="006C00BE"/>
    <w:rsid w:val="006C37AF"/>
    <w:rsid w:val="006C6986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009C"/>
    <w:rsid w:val="006E1C91"/>
    <w:rsid w:val="006E3688"/>
    <w:rsid w:val="006F55F4"/>
    <w:rsid w:val="006F6BAF"/>
    <w:rsid w:val="00702251"/>
    <w:rsid w:val="00703160"/>
    <w:rsid w:val="00705096"/>
    <w:rsid w:val="00706FA9"/>
    <w:rsid w:val="007079AE"/>
    <w:rsid w:val="0071476D"/>
    <w:rsid w:val="00715B1C"/>
    <w:rsid w:val="00720648"/>
    <w:rsid w:val="0072340A"/>
    <w:rsid w:val="00724F3E"/>
    <w:rsid w:val="00731090"/>
    <w:rsid w:val="00732C80"/>
    <w:rsid w:val="00733466"/>
    <w:rsid w:val="007343BF"/>
    <w:rsid w:val="00734466"/>
    <w:rsid w:val="00736424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C5"/>
    <w:rsid w:val="007635E8"/>
    <w:rsid w:val="00765E34"/>
    <w:rsid w:val="00766010"/>
    <w:rsid w:val="007712F9"/>
    <w:rsid w:val="00774136"/>
    <w:rsid w:val="0077481C"/>
    <w:rsid w:val="00774C34"/>
    <w:rsid w:val="007765F1"/>
    <w:rsid w:val="00787CC0"/>
    <w:rsid w:val="00787F88"/>
    <w:rsid w:val="00792D18"/>
    <w:rsid w:val="00793556"/>
    <w:rsid w:val="00795257"/>
    <w:rsid w:val="00795D66"/>
    <w:rsid w:val="00796EEA"/>
    <w:rsid w:val="007A0722"/>
    <w:rsid w:val="007A171A"/>
    <w:rsid w:val="007A1D57"/>
    <w:rsid w:val="007A2970"/>
    <w:rsid w:val="007A6A54"/>
    <w:rsid w:val="007B0EBB"/>
    <w:rsid w:val="007B1666"/>
    <w:rsid w:val="007B2A44"/>
    <w:rsid w:val="007B6A36"/>
    <w:rsid w:val="007C0C12"/>
    <w:rsid w:val="007C1C91"/>
    <w:rsid w:val="007C1D35"/>
    <w:rsid w:val="007C3EAA"/>
    <w:rsid w:val="007C3EE8"/>
    <w:rsid w:val="007C424E"/>
    <w:rsid w:val="007C4581"/>
    <w:rsid w:val="007C5828"/>
    <w:rsid w:val="007D3923"/>
    <w:rsid w:val="007D3AE0"/>
    <w:rsid w:val="007D685C"/>
    <w:rsid w:val="007D6D42"/>
    <w:rsid w:val="007D7A7B"/>
    <w:rsid w:val="007E034E"/>
    <w:rsid w:val="007E532A"/>
    <w:rsid w:val="007F2353"/>
    <w:rsid w:val="007F3131"/>
    <w:rsid w:val="007F35DD"/>
    <w:rsid w:val="007F5CD7"/>
    <w:rsid w:val="007F6C83"/>
    <w:rsid w:val="00802ECB"/>
    <w:rsid w:val="00805A4C"/>
    <w:rsid w:val="00805E9A"/>
    <w:rsid w:val="00806AF4"/>
    <w:rsid w:val="008077CC"/>
    <w:rsid w:val="00810CC6"/>
    <w:rsid w:val="0081170C"/>
    <w:rsid w:val="00813A41"/>
    <w:rsid w:val="00814258"/>
    <w:rsid w:val="0081473B"/>
    <w:rsid w:val="00816C38"/>
    <w:rsid w:val="00821D69"/>
    <w:rsid w:val="00822F9D"/>
    <w:rsid w:val="00823491"/>
    <w:rsid w:val="008257E7"/>
    <w:rsid w:val="0082584E"/>
    <w:rsid w:val="00826CC5"/>
    <w:rsid w:val="00827A88"/>
    <w:rsid w:val="00827BE7"/>
    <w:rsid w:val="008303D3"/>
    <w:rsid w:val="00830A97"/>
    <w:rsid w:val="008375DE"/>
    <w:rsid w:val="00844B77"/>
    <w:rsid w:val="008459BB"/>
    <w:rsid w:val="00846AD5"/>
    <w:rsid w:val="0084719F"/>
    <w:rsid w:val="00850503"/>
    <w:rsid w:val="00855629"/>
    <w:rsid w:val="00855A0F"/>
    <w:rsid w:val="00855F69"/>
    <w:rsid w:val="0085748E"/>
    <w:rsid w:val="00857651"/>
    <w:rsid w:val="00860FDD"/>
    <w:rsid w:val="00865A58"/>
    <w:rsid w:val="00870E2A"/>
    <w:rsid w:val="00871BB7"/>
    <w:rsid w:val="008727CF"/>
    <w:rsid w:val="008740E7"/>
    <w:rsid w:val="0087412B"/>
    <w:rsid w:val="00877CD3"/>
    <w:rsid w:val="00880A54"/>
    <w:rsid w:val="008820A0"/>
    <w:rsid w:val="0088258F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5E81"/>
    <w:rsid w:val="008B096C"/>
    <w:rsid w:val="008B1A55"/>
    <w:rsid w:val="008B258C"/>
    <w:rsid w:val="008B3083"/>
    <w:rsid w:val="008B3A60"/>
    <w:rsid w:val="008B71AD"/>
    <w:rsid w:val="008C0AAC"/>
    <w:rsid w:val="008C2ACB"/>
    <w:rsid w:val="008C5CD4"/>
    <w:rsid w:val="008C6390"/>
    <w:rsid w:val="008D3637"/>
    <w:rsid w:val="008D5B11"/>
    <w:rsid w:val="008D6252"/>
    <w:rsid w:val="008E1995"/>
    <w:rsid w:val="008E266E"/>
    <w:rsid w:val="008E4601"/>
    <w:rsid w:val="008E588C"/>
    <w:rsid w:val="008E5A08"/>
    <w:rsid w:val="008E710A"/>
    <w:rsid w:val="008F349C"/>
    <w:rsid w:val="008F7CAF"/>
    <w:rsid w:val="00902E10"/>
    <w:rsid w:val="00903CF1"/>
    <w:rsid w:val="009050F8"/>
    <w:rsid w:val="0090592E"/>
    <w:rsid w:val="00913B0D"/>
    <w:rsid w:val="00914879"/>
    <w:rsid w:val="00915E20"/>
    <w:rsid w:val="00925078"/>
    <w:rsid w:val="00926D2C"/>
    <w:rsid w:val="00927695"/>
    <w:rsid w:val="00930CA1"/>
    <w:rsid w:val="00933810"/>
    <w:rsid w:val="0094042A"/>
    <w:rsid w:val="009427DF"/>
    <w:rsid w:val="00945172"/>
    <w:rsid w:val="00953075"/>
    <w:rsid w:val="00953474"/>
    <w:rsid w:val="009539A9"/>
    <w:rsid w:val="0095515A"/>
    <w:rsid w:val="00955436"/>
    <w:rsid w:val="009571E2"/>
    <w:rsid w:val="0096067F"/>
    <w:rsid w:val="00961EE5"/>
    <w:rsid w:val="00962B7D"/>
    <w:rsid w:val="0096338B"/>
    <w:rsid w:val="00965ABB"/>
    <w:rsid w:val="00965F72"/>
    <w:rsid w:val="00967AB0"/>
    <w:rsid w:val="00970A79"/>
    <w:rsid w:val="0097548C"/>
    <w:rsid w:val="009771C4"/>
    <w:rsid w:val="00981617"/>
    <w:rsid w:val="00982B7B"/>
    <w:rsid w:val="00982D21"/>
    <w:rsid w:val="009917B5"/>
    <w:rsid w:val="00994E8E"/>
    <w:rsid w:val="009951AD"/>
    <w:rsid w:val="009951BE"/>
    <w:rsid w:val="009A231B"/>
    <w:rsid w:val="009A26EA"/>
    <w:rsid w:val="009A2AD4"/>
    <w:rsid w:val="009A2B4F"/>
    <w:rsid w:val="009A3E08"/>
    <w:rsid w:val="009A7223"/>
    <w:rsid w:val="009B0404"/>
    <w:rsid w:val="009B0EF7"/>
    <w:rsid w:val="009B26DB"/>
    <w:rsid w:val="009B3B45"/>
    <w:rsid w:val="009B57EC"/>
    <w:rsid w:val="009B5AB9"/>
    <w:rsid w:val="009B7A46"/>
    <w:rsid w:val="009C0855"/>
    <w:rsid w:val="009C1751"/>
    <w:rsid w:val="009C1A62"/>
    <w:rsid w:val="009C1DA0"/>
    <w:rsid w:val="009C4982"/>
    <w:rsid w:val="009C629A"/>
    <w:rsid w:val="009D515B"/>
    <w:rsid w:val="009D5424"/>
    <w:rsid w:val="009E251A"/>
    <w:rsid w:val="009E47CB"/>
    <w:rsid w:val="009E6A28"/>
    <w:rsid w:val="009E6AFD"/>
    <w:rsid w:val="009F0049"/>
    <w:rsid w:val="009F0B3E"/>
    <w:rsid w:val="009F2954"/>
    <w:rsid w:val="009F4BC0"/>
    <w:rsid w:val="009F6E20"/>
    <w:rsid w:val="009F6EC2"/>
    <w:rsid w:val="009F7B36"/>
    <w:rsid w:val="00A03B7B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807"/>
    <w:rsid w:val="00A22E29"/>
    <w:rsid w:val="00A23091"/>
    <w:rsid w:val="00A248F9"/>
    <w:rsid w:val="00A33D50"/>
    <w:rsid w:val="00A34038"/>
    <w:rsid w:val="00A3554E"/>
    <w:rsid w:val="00A37FC7"/>
    <w:rsid w:val="00A40F2A"/>
    <w:rsid w:val="00A41F35"/>
    <w:rsid w:val="00A42FF3"/>
    <w:rsid w:val="00A45525"/>
    <w:rsid w:val="00A47BCE"/>
    <w:rsid w:val="00A50EA7"/>
    <w:rsid w:val="00A51082"/>
    <w:rsid w:val="00A51D92"/>
    <w:rsid w:val="00A51FA1"/>
    <w:rsid w:val="00A521D5"/>
    <w:rsid w:val="00A52734"/>
    <w:rsid w:val="00A57BF3"/>
    <w:rsid w:val="00A57C1E"/>
    <w:rsid w:val="00A62895"/>
    <w:rsid w:val="00A64AED"/>
    <w:rsid w:val="00A675FC"/>
    <w:rsid w:val="00A705B7"/>
    <w:rsid w:val="00A71794"/>
    <w:rsid w:val="00A727AA"/>
    <w:rsid w:val="00A748F0"/>
    <w:rsid w:val="00A74D5D"/>
    <w:rsid w:val="00A8177F"/>
    <w:rsid w:val="00A8554F"/>
    <w:rsid w:val="00A86EB5"/>
    <w:rsid w:val="00A92837"/>
    <w:rsid w:val="00AA3EF0"/>
    <w:rsid w:val="00AB1A77"/>
    <w:rsid w:val="00AB20C0"/>
    <w:rsid w:val="00AC16A7"/>
    <w:rsid w:val="00AC194A"/>
    <w:rsid w:val="00AC4005"/>
    <w:rsid w:val="00AD0C7B"/>
    <w:rsid w:val="00AD31C6"/>
    <w:rsid w:val="00AD697A"/>
    <w:rsid w:val="00AE0179"/>
    <w:rsid w:val="00AE0B36"/>
    <w:rsid w:val="00AE0C43"/>
    <w:rsid w:val="00AE2FC9"/>
    <w:rsid w:val="00AE37C8"/>
    <w:rsid w:val="00AE6ACD"/>
    <w:rsid w:val="00AE7705"/>
    <w:rsid w:val="00AF1118"/>
    <w:rsid w:val="00AF1991"/>
    <w:rsid w:val="00AF241E"/>
    <w:rsid w:val="00AF6BB1"/>
    <w:rsid w:val="00AF7485"/>
    <w:rsid w:val="00B0009B"/>
    <w:rsid w:val="00B0015C"/>
    <w:rsid w:val="00B03283"/>
    <w:rsid w:val="00B06333"/>
    <w:rsid w:val="00B06BCD"/>
    <w:rsid w:val="00B06C40"/>
    <w:rsid w:val="00B123B7"/>
    <w:rsid w:val="00B1602C"/>
    <w:rsid w:val="00B16258"/>
    <w:rsid w:val="00B17E67"/>
    <w:rsid w:val="00B2079F"/>
    <w:rsid w:val="00B2259C"/>
    <w:rsid w:val="00B22DFF"/>
    <w:rsid w:val="00B230DD"/>
    <w:rsid w:val="00B2544E"/>
    <w:rsid w:val="00B26CB8"/>
    <w:rsid w:val="00B32888"/>
    <w:rsid w:val="00B346D8"/>
    <w:rsid w:val="00B35B96"/>
    <w:rsid w:val="00B374E4"/>
    <w:rsid w:val="00B42C2A"/>
    <w:rsid w:val="00B42FDB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41FE"/>
    <w:rsid w:val="00B648AC"/>
    <w:rsid w:val="00B66E66"/>
    <w:rsid w:val="00B67135"/>
    <w:rsid w:val="00B672DE"/>
    <w:rsid w:val="00B71F11"/>
    <w:rsid w:val="00B72598"/>
    <w:rsid w:val="00B73BE4"/>
    <w:rsid w:val="00B76CD1"/>
    <w:rsid w:val="00B806D8"/>
    <w:rsid w:val="00B80E5F"/>
    <w:rsid w:val="00B81A2D"/>
    <w:rsid w:val="00B83216"/>
    <w:rsid w:val="00B85371"/>
    <w:rsid w:val="00B918E9"/>
    <w:rsid w:val="00B92744"/>
    <w:rsid w:val="00B94AD6"/>
    <w:rsid w:val="00B94F91"/>
    <w:rsid w:val="00B97EEF"/>
    <w:rsid w:val="00BA1F41"/>
    <w:rsid w:val="00BA27C6"/>
    <w:rsid w:val="00BA4CCC"/>
    <w:rsid w:val="00BA7D85"/>
    <w:rsid w:val="00BB3846"/>
    <w:rsid w:val="00BB611F"/>
    <w:rsid w:val="00BB6639"/>
    <w:rsid w:val="00BC0F81"/>
    <w:rsid w:val="00BC1000"/>
    <w:rsid w:val="00BC46F7"/>
    <w:rsid w:val="00BD0D89"/>
    <w:rsid w:val="00BD1AED"/>
    <w:rsid w:val="00BD38CF"/>
    <w:rsid w:val="00BD449C"/>
    <w:rsid w:val="00BE0C4F"/>
    <w:rsid w:val="00BE2A78"/>
    <w:rsid w:val="00BE2AF4"/>
    <w:rsid w:val="00BE4D56"/>
    <w:rsid w:val="00BE5454"/>
    <w:rsid w:val="00BF08F7"/>
    <w:rsid w:val="00BF0F68"/>
    <w:rsid w:val="00BF262A"/>
    <w:rsid w:val="00BF2941"/>
    <w:rsid w:val="00C00242"/>
    <w:rsid w:val="00C002B4"/>
    <w:rsid w:val="00C06239"/>
    <w:rsid w:val="00C07B06"/>
    <w:rsid w:val="00C113EC"/>
    <w:rsid w:val="00C133BE"/>
    <w:rsid w:val="00C140E4"/>
    <w:rsid w:val="00C15F8C"/>
    <w:rsid w:val="00C16253"/>
    <w:rsid w:val="00C16990"/>
    <w:rsid w:val="00C17E7F"/>
    <w:rsid w:val="00C201C8"/>
    <w:rsid w:val="00C21D1F"/>
    <w:rsid w:val="00C22DBE"/>
    <w:rsid w:val="00C239F1"/>
    <w:rsid w:val="00C349B2"/>
    <w:rsid w:val="00C3590D"/>
    <w:rsid w:val="00C36A32"/>
    <w:rsid w:val="00C36F0C"/>
    <w:rsid w:val="00C36F5A"/>
    <w:rsid w:val="00C4059C"/>
    <w:rsid w:val="00C45190"/>
    <w:rsid w:val="00C45C0B"/>
    <w:rsid w:val="00C461DD"/>
    <w:rsid w:val="00C5067C"/>
    <w:rsid w:val="00C50BBB"/>
    <w:rsid w:val="00C51D12"/>
    <w:rsid w:val="00C51F70"/>
    <w:rsid w:val="00C523D0"/>
    <w:rsid w:val="00C54738"/>
    <w:rsid w:val="00C57666"/>
    <w:rsid w:val="00C60FBD"/>
    <w:rsid w:val="00C6288F"/>
    <w:rsid w:val="00C644A1"/>
    <w:rsid w:val="00C65AF4"/>
    <w:rsid w:val="00C70BF2"/>
    <w:rsid w:val="00C71BB5"/>
    <w:rsid w:val="00C7412C"/>
    <w:rsid w:val="00C76DEE"/>
    <w:rsid w:val="00C8014B"/>
    <w:rsid w:val="00C8163C"/>
    <w:rsid w:val="00C81EFD"/>
    <w:rsid w:val="00C855AD"/>
    <w:rsid w:val="00C867E7"/>
    <w:rsid w:val="00C94DD3"/>
    <w:rsid w:val="00C97E16"/>
    <w:rsid w:val="00CA0A09"/>
    <w:rsid w:val="00CA34A1"/>
    <w:rsid w:val="00CA7141"/>
    <w:rsid w:val="00CA7671"/>
    <w:rsid w:val="00CB23C8"/>
    <w:rsid w:val="00CB2E54"/>
    <w:rsid w:val="00CB33E0"/>
    <w:rsid w:val="00CB5128"/>
    <w:rsid w:val="00CB5F7B"/>
    <w:rsid w:val="00CC131F"/>
    <w:rsid w:val="00CC2616"/>
    <w:rsid w:val="00CC2C15"/>
    <w:rsid w:val="00CC430B"/>
    <w:rsid w:val="00CC707E"/>
    <w:rsid w:val="00CC75FC"/>
    <w:rsid w:val="00CC7C2A"/>
    <w:rsid w:val="00CD5FAA"/>
    <w:rsid w:val="00CD7287"/>
    <w:rsid w:val="00CE4750"/>
    <w:rsid w:val="00CE5950"/>
    <w:rsid w:val="00CE6DF8"/>
    <w:rsid w:val="00CF3794"/>
    <w:rsid w:val="00CF4461"/>
    <w:rsid w:val="00CF44D0"/>
    <w:rsid w:val="00CF4D7A"/>
    <w:rsid w:val="00CF744D"/>
    <w:rsid w:val="00D007DF"/>
    <w:rsid w:val="00D02739"/>
    <w:rsid w:val="00D02E02"/>
    <w:rsid w:val="00D041E1"/>
    <w:rsid w:val="00D05B52"/>
    <w:rsid w:val="00D06B8F"/>
    <w:rsid w:val="00D12C02"/>
    <w:rsid w:val="00D13C41"/>
    <w:rsid w:val="00D1423D"/>
    <w:rsid w:val="00D155CC"/>
    <w:rsid w:val="00D1661B"/>
    <w:rsid w:val="00D169E9"/>
    <w:rsid w:val="00D20948"/>
    <w:rsid w:val="00D213D8"/>
    <w:rsid w:val="00D26095"/>
    <w:rsid w:val="00D26B3F"/>
    <w:rsid w:val="00D301B6"/>
    <w:rsid w:val="00D323D5"/>
    <w:rsid w:val="00D34505"/>
    <w:rsid w:val="00D34C24"/>
    <w:rsid w:val="00D4048E"/>
    <w:rsid w:val="00D412A8"/>
    <w:rsid w:val="00D43162"/>
    <w:rsid w:val="00D435E0"/>
    <w:rsid w:val="00D43D17"/>
    <w:rsid w:val="00D446DE"/>
    <w:rsid w:val="00D4701F"/>
    <w:rsid w:val="00D47562"/>
    <w:rsid w:val="00D5013C"/>
    <w:rsid w:val="00D51B75"/>
    <w:rsid w:val="00D51DD3"/>
    <w:rsid w:val="00D5252B"/>
    <w:rsid w:val="00D53054"/>
    <w:rsid w:val="00D53666"/>
    <w:rsid w:val="00D55C6E"/>
    <w:rsid w:val="00D64FB3"/>
    <w:rsid w:val="00D666E6"/>
    <w:rsid w:val="00D675D8"/>
    <w:rsid w:val="00D768D7"/>
    <w:rsid w:val="00D76BFD"/>
    <w:rsid w:val="00D8061E"/>
    <w:rsid w:val="00D80E2A"/>
    <w:rsid w:val="00D857FF"/>
    <w:rsid w:val="00D910C6"/>
    <w:rsid w:val="00D918B8"/>
    <w:rsid w:val="00D92B93"/>
    <w:rsid w:val="00D95341"/>
    <w:rsid w:val="00D95649"/>
    <w:rsid w:val="00D96BFC"/>
    <w:rsid w:val="00D976D4"/>
    <w:rsid w:val="00DA1B2A"/>
    <w:rsid w:val="00DA3375"/>
    <w:rsid w:val="00DA358F"/>
    <w:rsid w:val="00DA45A3"/>
    <w:rsid w:val="00DA47A0"/>
    <w:rsid w:val="00DA4D24"/>
    <w:rsid w:val="00DA5602"/>
    <w:rsid w:val="00DA670A"/>
    <w:rsid w:val="00DB032D"/>
    <w:rsid w:val="00DB568D"/>
    <w:rsid w:val="00DB59D9"/>
    <w:rsid w:val="00DB5DB6"/>
    <w:rsid w:val="00DB6986"/>
    <w:rsid w:val="00DC0125"/>
    <w:rsid w:val="00DC0388"/>
    <w:rsid w:val="00DD36E7"/>
    <w:rsid w:val="00DE12FA"/>
    <w:rsid w:val="00DE328B"/>
    <w:rsid w:val="00DE68F8"/>
    <w:rsid w:val="00DF09E2"/>
    <w:rsid w:val="00DF1029"/>
    <w:rsid w:val="00DF2548"/>
    <w:rsid w:val="00DF5A68"/>
    <w:rsid w:val="00DF6BD8"/>
    <w:rsid w:val="00E020E1"/>
    <w:rsid w:val="00E024DC"/>
    <w:rsid w:val="00E0339A"/>
    <w:rsid w:val="00E03E57"/>
    <w:rsid w:val="00E04984"/>
    <w:rsid w:val="00E05082"/>
    <w:rsid w:val="00E05238"/>
    <w:rsid w:val="00E05262"/>
    <w:rsid w:val="00E10FED"/>
    <w:rsid w:val="00E12B74"/>
    <w:rsid w:val="00E13A35"/>
    <w:rsid w:val="00E1597C"/>
    <w:rsid w:val="00E26486"/>
    <w:rsid w:val="00E2690F"/>
    <w:rsid w:val="00E31FA5"/>
    <w:rsid w:val="00E35131"/>
    <w:rsid w:val="00E35157"/>
    <w:rsid w:val="00E35E4F"/>
    <w:rsid w:val="00E36A85"/>
    <w:rsid w:val="00E36F91"/>
    <w:rsid w:val="00E36FE6"/>
    <w:rsid w:val="00E378D6"/>
    <w:rsid w:val="00E37CF7"/>
    <w:rsid w:val="00E37F2D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79CE"/>
    <w:rsid w:val="00E57DF8"/>
    <w:rsid w:val="00E61F6F"/>
    <w:rsid w:val="00E624C3"/>
    <w:rsid w:val="00E63C17"/>
    <w:rsid w:val="00E705B2"/>
    <w:rsid w:val="00E73AEE"/>
    <w:rsid w:val="00E7636C"/>
    <w:rsid w:val="00E82D21"/>
    <w:rsid w:val="00E831F4"/>
    <w:rsid w:val="00E840AE"/>
    <w:rsid w:val="00E872E1"/>
    <w:rsid w:val="00E87727"/>
    <w:rsid w:val="00E905CD"/>
    <w:rsid w:val="00E91176"/>
    <w:rsid w:val="00E91227"/>
    <w:rsid w:val="00E930DA"/>
    <w:rsid w:val="00E9504B"/>
    <w:rsid w:val="00E97880"/>
    <w:rsid w:val="00EA218D"/>
    <w:rsid w:val="00EA365F"/>
    <w:rsid w:val="00EA36BD"/>
    <w:rsid w:val="00EA6425"/>
    <w:rsid w:val="00EB0206"/>
    <w:rsid w:val="00EB15C1"/>
    <w:rsid w:val="00EB1968"/>
    <w:rsid w:val="00EB1AD6"/>
    <w:rsid w:val="00EB1C6D"/>
    <w:rsid w:val="00EB3428"/>
    <w:rsid w:val="00EB417D"/>
    <w:rsid w:val="00EC0D92"/>
    <w:rsid w:val="00EC2D60"/>
    <w:rsid w:val="00EC5035"/>
    <w:rsid w:val="00ED01A2"/>
    <w:rsid w:val="00ED123C"/>
    <w:rsid w:val="00ED1F4C"/>
    <w:rsid w:val="00EE11C4"/>
    <w:rsid w:val="00EE16E5"/>
    <w:rsid w:val="00EE31D7"/>
    <w:rsid w:val="00EE7599"/>
    <w:rsid w:val="00EF1DD9"/>
    <w:rsid w:val="00EF214F"/>
    <w:rsid w:val="00EF32A2"/>
    <w:rsid w:val="00EF3EFF"/>
    <w:rsid w:val="00EF4313"/>
    <w:rsid w:val="00EF4A66"/>
    <w:rsid w:val="00F02379"/>
    <w:rsid w:val="00F0716D"/>
    <w:rsid w:val="00F114E8"/>
    <w:rsid w:val="00F123B5"/>
    <w:rsid w:val="00F1418D"/>
    <w:rsid w:val="00F155DA"/>
    <w:rsid w:val="00F21F36"/>
    <w:rsid w:val="00F22B9A"/>
    <w:rsid w:val="00F24082"/>
    <w:rsid w:val="00F262C9"/>
    <w:rsid w:val="00F26A5B"/>
    <w:rsid w:val="00F27B64"/>
    <w:rsid w:val="00F3049F"/>
    <w:rsid w:val="00F30A1E"/>
    <w:rsid w:val="00F3525D"/>
    <w:rsid w:val="00F372EA"/>
    <w:rsid w:val="00F37D55"/>
    <w:rsid w:val="00F43B53"/>
    <w:rsid w:val="00F44205"/>
    <w:rsid w:val="00F449DF"/>
    <w:rsid w:val="00F47859"/>
    <w:rsid w:val="00F516FF"/>
    <w:rsid w:val="00F53011"/>
    <w:rsid w:val="00F53F1B"/>
    <w:rsid w:val="00F546F8"/>
    <w:rsid w:val="00F54F00"/>
    <w:rsid w:val="00F55E37"/>
    <w:rsid w:val="00F60096"/>
    <w:rsid w:val="00F62F5E"/>
    <w:rsid w:val="00F642D8"/>
    <w:rsid w:val="00F645BD"/>
    <w:rsid w:val="00F649E7"/>
    <w:rsid w:val="00F64E07"/>
    <w:rsid w:val="00F702C5"/>
    <w:rsid w:val="00F728E5"/>
    <w:rsid w:val="00F72DAC"/>
    <w:rsid w:val="00F75347"/>
    <w:rsid w:val="00F7580D"/>
    <w:rsid w:val="00F765C7"/>
    <w:rsid w:val="00F8280F"/>
    <w:rsid w:val="00F82828"/>
    <w:rsid w:val="00F840EA"/>
    <w:rsid w:val="00F84F16"/>
    <w:rsid w:val="00F906A7"/>
    <w:rsid w:val="00F912D3"/>
    <w:rsid w:val="00F944D4"/>
    <w:rsid w:val="00FA39FB"/>
    <w:rsid w:val="00FA3B52"/>
    <w:rsid w:val="00FA4CF5"/>
    <w:rsid w:val="00FB0FBA"/>
    <w:rsid w:val="00FB6AC7"/>
    <w:rsid w:val="00FB74BA"/>
    <w:rsid w:val="00FB772D"/>
    <w:rsid w:val="00FB7756"/>
    <w:rsid w:val="00FC0E94"/>
    <w:rsid w:val="00FC1CDB"/>
    <w:rsid w:val="00FC1D28"/>
    <w:rsid w:val="00FC3FBE"/>
    <w:rsid w:val="00FC657F"/>
    <w:rsid w:val="00FC74FA"/>
    <w:rsid w:val="00FD0048"/>
    <w:rsid w:val="00FD0D5F"/>
    <w:rsid w:val="00FD562D"/>
    <w:rsid w:val="00FE2A98"/>
    <w:rsid w:val="00FE367D"/>
    <w:rsid w:val="00FE4206"/>
    <w:rsid w:val="00FE71F9"/>
    <w:rsid w:val="00FF1349"/>
    <w:rsid w:val="00FF1F1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A45525"/>
  </w:style>
  <w:style w:type="character" w:customStyle="1" w:styleId="cardmaininfopurchaselink">
    <w:name w:val="cardmaininfo__purchaselink"/>
    <w:basedOn w:val="a0"/>
    <w:rsid w:val="00031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05B4-C1E1-41C7-80AD-7D78992C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8-11T12:11:00Z</dcterms:modified>
</cp:coreProperties>
</file>